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79AB3" w14:textId="77777777" w:rsidR="00CF6459" w:rsidRPr="000C5CE7" w:rsidRDefault="00CF6459" w:rsidP="00197B56">
      <w:pPr>
        <w:pStyle w:val="Heading1"/>
      </w:pPr>
      <w:r w:rsidRPr="00152496">
        <w:rPr>
          <w:noProof/>
        </w:rPr>
        <w:t>Hanover County Public Schools</w:t>
      </w:r>
      <w:r w:rsidRPr="000C5CE7">
        <w:br/>
        <w:t>Federal Fiscal Year 2021</w:t>
      </w:r>
      <w:r w:rsidRPr="000C5CE7">
        <w:br/>
        <w:t>Special Education Performance Report</w:t>
      </w:r>
    </w:p>
    <w:p w14:paraId="3BB69414" w14:textId="77777777" w:rsidR="00CF6459" w:rsidRPr="000C5CE7" w:rsidRDefault="00CF6459" w:rsidP="00EB635C">
      <w:pPr>
        <w:spacing w:after="240" w:line="259" w:lineRule="auto"/>
      </w:pPr>
      <w:r>
        <w:rPr>
          <w:noProof/>
        </w:rPr>
        <w:t>Hanover County Public Schools</w:t>
      </w:r>
      <w:r w:rsidRPr="000C5CE7">
        <w:br/>
      </w:r>
      <w:r>
        <w:rPr>
          <w:noProof/>
        </w:rPr>
        <w:t>200 Berkley Street</w:t>
      </w:r>
      <w:r w:rsidRPr="000C5CE7">
        <w:br/>
      </w:r>
      <w:r>
        <w:rPr>
          <w:noProof/>
        </w:rPr>
        <w:t>Ashland, Virginia 23005</w:t>
      </w:r>
    </w:p>
    <w:p w14:paraId="665B8EF1" w14:textId="77777777" w:rsidR="00CF6459" w:rsidRPr="000C5CE7" w:rsidRDefault="00CF6459"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61879EEC" w14:textId="77777777" w:rsidR="00CF6459" w:rsidRPr="000C5CE7" w:rsidRDefault="00CF6459"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CF6459" w:rsidRPr="000C5CE7" w14:paraId="61766E00" w14:textId="77777777" w:rsidTr="00C025EE">
        <w:trPr>
          <w:trHeight w:hRule="exact" w:val="518"/>
          <w:tblHeader/>
        </w:trPr>
        <w:tc>
          <w:tcPr>
            <w:tcW w:w="1700" w:type="dxa"/>
            <w:shd w:val="clear" w:color="auto" w:fill="F2F2F2" w:themeFill="background1" w:themeFillShade="F2"/>
            <w:vAlign w:val="center"/>
          </w:tcPr>
          <w:p w14:paraId="2AE8A8BD" w14:textId="77777777" w:rsidR="00CF6459" w:rsidRPr="000C5CE7" w:rsidRDefault="00CF6459" w:rsidP="000A5C0C">
            <w:pPr>
              <w:jc w:val="center"/>
            </w:pPr>
            <w:r w:rsidRPr="000C5CE7">
              <w:rPr>
                <w:sz w:val="26"/>
                <w:szCs w:val="26"/>
              </w:rPr>
              <w:t>Symbol</w:t>
            </w:r>
          </w:p>
        </w:tc>
        <w:tc>
          <w:tcPr>
            <w:tcW w:w="3060" w:type="dxa"/>
            <w:shd w:val="clear" w:color="auto" w:fill="F2F2F2" w:themeFill="background1" w:themeFillShade="F2"/>
            <w:vAlign w:val="center"/>
          </w:tcPr>
          <w:p w14:paraId="3A9E2ECE" w14:textId="77777777" w:rsidR="00CF6459" w:rsidRPr="000C5CE7" w:rsidRDefault="00CF6459" w:rsidP="000A5C0C">
            <w:r w:rsidRPr="000C5CE7">
              <w:rPr>
                <w:sz w:val="26"/>
                <w:szCs w:val="26"/>
              </w:rPr>
              <w:t>Definition</w:t>
            </w:r>
          </w:p>
        </w:tc>
      </w:tr>
      <w:tr w:rsidR="00CF6459" w:rsidRPr="000C5CE7" w14:paraId="7ADCBB27" w14:textId="77777777" w:rsidTr="004F51F5">
        <w:trPr>
          <w:trHeight w:hRule="exact" w:val="432"/>
        </w:trPr>
        <w:tc>
          <w:tcPr>
            <w:tcW w:w="1700" w:type="dxa"/>
            <w:vAlign w:val="center"/>
          </w:tcPr>
          <w:p w14:paraId="1766D5B0" w14:textId="77777777" w:rsidR="00CF6459" w:rsidRPr="000C5CE7" w:rsidRDefault="00CF6459" w:rsidP="000A5C0C">
            <w:pPr>
              <w:jc w:val="center"/>
            </w:pPr>
            <w:r w:rsidRPr="000C5CE7">
              <w:t>%</w:t>
            </w:r>
          </w:p>
        </w:tc>
        <w:tc>
          <w:tcPr>
            <w:tcW w:w="3060" w:type="dxa"/>
            <w:vAlign w:val="center"/>
          </w:tcPr>
          <w:p w14:paraId="5F2072B0" w14:textId="77777777" w:rsidR="00CF6459" w:rsidRPr="000C5CE7" w:rsidRDefault="00CF6459" w:rsidP="000A5C0C">
            <w:pPr>
              <w:ind w:left="69"/>
            </w:pPr>
            <w:r w:rsidRPr="000C5CE7">
              <w:t>Percent</w:t>
            </w:r>
          </w:p>
        </w:tc>
      </w:tr>
      <w:tr w:rsidR="00CF6459" w:rsidRPr="000C5CE7" w14:paraId="727C657D" w14:textId="77777777" w:rsidTr="004F51F5">
        <w:trPr>
          <w:trHeight w:hRule="exact" w:val="432"/>
        </w:trPr>
        <w:tc>
          <w:tcPr>
            <w:tcW w:w="1700" w:type="dxa"/>
            <w:vAlign w:val="center"/>
          </w:tcPr>
          <w:p w14:paraId="0104B29F" w14:textId="77777777" w:rsidR="00CF6459" w:rsidRPr="000C5CE7" w:rsidRDefault="00CF6459" w:rsidP="000A5C0C">
            <w:pPr>
              <w:jc w:val="center"/>
            </w:pPr>
            <w:r w:rsidRPr="000C5CE7">
              <w:t>≥</w:t>
            </w:r>
          </w:p>
        </w:tc>
        <w:tc>
          <w:tcPr>
            <w:tcW w:w="3060" w:type="dxa"/>
            <w:vAlign w:val="center"/>
          </w:tcPr>
          <w:p w14:paraId="2C451D29" w14:textId="77777777" w:rsidR="00CF6459" w:rsidRPr="000C5CE7" w:rsidRDefault="00CF6459" w:rsidP="000A5C0C">
            <w:pPr>
              <w:ind w:left="69"/>
            </w:pPr>
            <w:r w:rsidRPr="000C5CE7">
              <w:t>Greater than or equal to</w:t>
            </w:r>
          </w:p>
        </w:tc>
      </w:tr>
      <w:tr w:rsidR="00CF6459" w:rsidRPr="000C5CE7" w14:paraId="489C63A1" w14:textId="77777777" w:rsidTr="004F51F5">
        <w:trPr>
          <w:trHeight w:hRule="exact" w:val="432"/>
        </w:trPr>
        <w:tc>
          <w:tcPr>
            <w:tcW w:w="1700" w:type="dxa"/>
            <w:vAlign w:val="center"/>
          </w:tcPr>
          <w:p w14:paraId="294E6F93" w14:textId="77777777" w:rsidR="00CF6459" w:rsidRPr="000C5CE7" w:rsidRDefault="00CF6459" w:rsidP="000A5C0C">
            <w:pPr>
              <w:jc w:val="center"/>
            </w:pPr>
            <w:r w:rsidRPr="000C5CE7">
              <w:t>≤</w:t>
            </w:r>
          </w:p>
        </w:tc>
        <w:tc>
          <w:tcPr>
            <w:tcW w:w="3060" w:type="dxa"/>
            <w:vAlign w:val="center"/>
          </w:tcPr>
          <w:p w14:paraId="411B1FB6" w14:textId="77777777" w:rsidR="00CF6459" w:rsidRPr="000C5CE7" w:rsidRDefault="00CF6459" w:rsidP="000A5C0C">
            <w:pPr>
              <w:ind w:left="69"/>
            </w:pPr>
            <w:r w:rsidRPr="000C5CE7">
              <w:t>Less than or equal to</w:t>
            </w:r>
          </w:p>
        </w:tc>
      </w:tr>
    </w:tbl>
    <w:p w14:paraId="32A70183" w14:textId="77777777" w:rsidR="00CF6459" w:rsidRPr="000C5CE7" w:rsidRDefault="00CF6459"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CF6459" w:rsidRPr="000C5CE7" w14:paraId="4C838390" w14:textId="77777777" w:rsidTr="000949D4">
        <w:trPr>
          <w:trHeight w:hRule="exact" w:val="1379"/>
          <w:tblHeader/>
        </w:trPr>
        <w:tc>
          <w:tcPr>
            <w:tcW w:w="3770" w:type="dxa"/>
            <w:shd w:val="clear" w:color="auto" w:fill="F2F2F2" w:themeFill="background1" w:themeFillShade="F2"/>
            <w:vAlign w:val="center"/>
          </w:tcPr>
          <w:p w14:paraId="4BF1D941" w14:textId="77777777" w:rsidR="00CF6459" w:rsidRPr="000C5CE7" w:rsidRDefault="00CF6459" w:rsidP="00FF436C">
            <w:r w:rsidRPr="000C5CE7">
              <w:rPr>
                <w:sz w:val="26"/>
                <w:szCs w:val="26"/>
              </w:rPr>
              <w:t>Indicator Description</w:t>
            </w:r>
          </w:p>
        </w:tc>
        <w:tc>
          <w:tcPr>
            <w:tcW w:w="2520" w:type="dxa"/>
            <w:shd w:val="clear" w:color="auto" w:fill="F2F2F2" w:themeFill="background1" w:themeFillShade="F2"/>
            <w:vAlign w:val="center"/>
          </w:tcPr>
          <w:p w14:paraId="18286437" w14:textId="77777777" w:rsidR="00CF6459" w:rsidRPr="000C5CE7" w:rsidRDefault="00CF6459"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60993E09" w14:textId="77777777" w:rsidR="00CF6459" w:rsidRPr="000C5CE7" w:rsidRDefault="00CF6459"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71EDD7FA" w14:textId="77777777" w:rsidR="00CF6459" w:rsidRPr="000C5CE7" w:rsidRDefault="00CF6459" w:rsidP="009B60F5">
            <w:pPr>
              <w:jc w:val="center"/>
            </w:pPr>
            <w:r w:rsidRPr="000C5CE7">
              <w:rPr>
                <w:sz w:val="26"/>
                <w:szCs w:val="26"/>
              </w:rPr>
              <w:t>State Target Met</w:t>
            </w:r>
          </w:p>
        </w:tc>
      </w:tr>
      <w:tr w:rsidR="00CF6459" w:rsidRPr="000C5CE7" w14:paraId="6D337E01" w14:textId="77777777" w:rsidTr="000949D4">
        <w:trPr>
          <w:trHeight w:hRule="exact" w:val="1469"/>
        </w:trPr>
        <w:tc>
          <w:tcPr>
            <w:tcW w:w="3770" w:type="dxa"/>
            <w:vAlign w:val="center"/>
          </w:tcPr>
          <w:p w14:paraId="6C5AFAF5" w14:textId="77777777" w:rsidR="00CF6459" w:rsidRPr="000C5CE7" w:rsidRDefault="00CF6459"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795A8C6D" w14:textId="54A30978" w:rsidR="00CF6459" w:rsidRPr="000C5CE7" w:rsidRDefault="00CF6459" w:rsidP="00150AFE">
            <w:pPr>
              <w:jc w:val="center"/>
            </w:pPr>
            <w:r>
              <w:rPr>
                <w:noProof/>
              </w:rPr>
              <w:t>75.</w:t>
            </w:r>
            <w:r w:rsidR="00DA26D5">
              <w:rPr>
                <w:noProof/>
              </w:rPr>
              <w:t>50</w:t>
            </w:r>
            <w:r>
              <w:rPr>
                <w:noProof/>
              </w:rPr>
              <w:t>%</w:t>
            </w:r>
          </w:p>
        </w:tc>
        <w:tc>
          <w:tcPr>
            <w:tcW w:w="1527" w:type="dxa"/>
            <w:vAlign w:val="center"/>
          </w:tcPr>
          <w:p w14:paraId="21CA2284" w14:textId="77777777" w:rsidR="00CF6459" w:rsidRPr="000C5CE7" w:rsidRDefault="00CF6459" w:rsidP="00150AFE">
            <w:pPr>
              <w:jc w:val="center"/>
            </w:pPr>
            <w:r w:rsidRPr="000C5CE7">
              <w:t>≥71.24%</w:t>
            </w:r>
          </w:p>
        </w:tc>
        <w:tc>
          <w:tcPr>
            <w:tcW w:w="1523" w:type="dxa"/>
            <w:vAlign w:val="center"/>
          </w:tcPr>
          <w:p w14:paraId="629AF19A" w14:textId="77777777" w:rsidR="00CF6459" w:rsidRPr="000C5CE7" w:rsidRDefault="00CF6459" w:rsidP="00150AFE">
            <w:pPr>
              <w:jc w:val="center"/>
            </w:pPr>
            <w:r>
              <w:rPr>
                <w:noProof/>
              </w:rPr>
              <w:t>Yes</w:t>
            </w:r>
          </w:p>
        </w:tc>
      </w:tr>
    </w:tbl>
    <w:p w14:paraId="6B75DD21" w14:textId="77777777" w:rsidR="00CF6459" w:rsidRPr="000C5CE7" w:rsidRDefault="00CF6459"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CF6459" w:rsidRPr="000C5CE7" w14:paraId="5673C416" w14:textId="77777777" w:rsidTr="000949D4">
        <w:trPr>
          <w:trHeight w:hRule="exact" w:val="1352"/>
          <w:tblHeader/>
        </w:trPr>
        <w:tc>
          <w:tcPr>
            <w:tcW w:w="3770" w:type="dxa"/>
            <w:shd w:val="clear" w:color="auto" w:fill="F2F2F2" w:themeFill="background1" w:themeFillShade="F2"/>
            <w:vAlign w:val="center"/>
          </w:tcPr>
          <w:p w14:paraId="23B12311" w14:textId="77777777" w:rsidR="00CF6459" w:rsidRPr="000C5CE7" w:rsidRDefault="00CF6459" w:rsidP="00B44B03">
            <w:r w:rsidRPr="000C5CE7">
              <w:rPr>
                <w:sz w:val="26"/>
                <w:szCs w:val="26"/>
              </w:rPr>
              <w:t>Indicator Description</w:t>
            </w:r>
          </w:p>
        </w:tc>
        <w:tc>
          <w:tcPr>
            <w:tcW w:w="2520" w:type="dxa"/>
            <w:shd w:val="clear" w:color="auto" w:fill="F2F2F2" w:themeFill="background1" w:themeFillShade="F2"/>
            <w:vAlign w:val="center"/>
          </w:tcPr>
          <w:p w14:paraId="5D9B0230" w14:textId="77777777" w:rsidR="00CF6459" w:rsidRPr="000C5CE7" w:rsidRDefault="00CF6459"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1EAFE26D" w14:textId="77777777" w:rsidR="00CF6459" w:rsidRPr="000C5CE7" w:rsidRDefault="00CF6459"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5C8E3428" w14:textId="77777777" w:rsidR="00CF6459" w:rsidRPr="000C5CE7" w:rsidRDefault="00CF6459" w:rsidP="00B44B03">
            <w:pPr>
              <w:jc w:val="center"/>
            </w:pPr>
            <w:r w:rsidRPr="000C5CE7">
              <w:rPr>
                <w:sz w:val="26"/>
                <w:szCs w:val="26"/>
              </w:rPr>
              <w:t>State Target Met</w:t>
            </w:r>
          </w:p>
        </w:tc>
      </w:tr>
      <w:tr w:rsidR="00CF6459" w:rsidRPr="000C5CE7" w14:paraId="2D90E844" w14:textId="77777777" w:rsidTr="000949D4">
        <w:trPr>
          <w:trHeight w:hRule="exact" w:val="1136"/>
        </w:trPr>
        <w:tc>
          <w:tcPr>
            <w:tcW w:w="3770" w:type="dxa"/>
            <w:vAlign w:val="center"/>
          </w:tcPr>
          <w:p w14:paraId="32366CDD" w14:textId="77777777" w:rsidR="00CF6459" w:rsidRPr="000C5CE7" w:rsidRDefault="00CF6459"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6CFB3133" w14:textId="4633DAD4" w:rsidR="00CF6459" w:rsidRPr="000C5CE7" w:rsidRDefault="00DA26D5" w:rsidP="00150AFE">
            <w:pPr>
              <w:jc w:val="center"/>
            </w:pPr>
            <w:r>
              <w:rPr>
                <w:noProof/>
              </w:rPr>
              <w:t>10.5</w:t>
            </w:r>
            <w:r w:rsidR="00CF6459">
              <w:rPr>
                <w:noProof/>
              </w:rPr>
              <w:t>0%</w:t>
            </w:r>
          </w:p>
        </w:tc>
        <w:tc>
          <w:tcPr>
            <w:tcW w:w="1527" w:type="dxa"/>
            <w:vAlign w:val="center"/>
          </w:tcPr>
          <w:p w14:paraId="7B9B6656" w14:textId="77777777" w:rsidR="00CF6459" w:rsidRPr="000C5CE7" w:rsidRDefault="00CF6459" w:rsidP="00150AFE">
            <w:pPr>
              <w:jc w:val="center"/>
            </w:pPr>
            <w:r w:rsidRPr="000C5CE7">
              <w:t>≤6.41%</w:t>
            </w:r>
          </w:p>
        </w:tc>
        <w:tc>
          <w:tcPr>
            <w:tcW w:w="1523" w:type="dxa"/>
            <w:vAlign w:val="center"/>
          </w:tcPr>
          <w:p w14:paraId="13B1F857" w14:textId="77777777" w:rsidR="00CF6459" w:rsidRPr="000C5CE7" w:rsidRDefault="00CF6459" w:rsidP="00150AFE">
            <w:pPr>
              <w:jc w:val="center"/>
            </w:pPr>
            <w:r>
              <w:rPr>
                <w:noProof/>
              </w:rPr>
              <w:t>No</w:t>
            </w:r>
          </w:p>
        </w:tc>
      </w:tr>
    </w:tbl>
    <w:p w14:paraId="2B2B3732" w14:textId="77777777" w:rsidR="00CF6459" w:rsidRPr="000C5CE7" w:rsidRDefault="00CF6459" w:rsidP="00A556DD">
      <w:pPr>
        <w:pStyle w:val="Heading2"/>
        <w:spacing w:after="240"/>
      </w:pPr>
      <w:r w:rsidRPr="000C5CE7">
        <w:lastRenderedPageBreak/>
        <w:t xml:space="preserve">Indicator </w:t>
      </w:r>
      <w:r>
        <w:rPr>
          <w:noProof/>
        </w:rPr>
        <w:t>3</w:t>
      </w:r>
      <w:r w:rsidRPr="000C5CE7">
        <w:t>: Participation and Performance on Statewide Assessments</w:t>
      </w:r>
    </w:p>
    <w:p w14:paraId="33F13F5F" w14:textId="77777777" w:rsidR="00CF6459" w:rsidRPr="000C5CE7" w:rsidRDefault="00CF6459"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CF6459" w:rsidRPr="000C5CE7" w14:paraId="3FC00F85" w14:textId="77777777" w:rsidTr="00E216DE">
        <w:trPr>
          <w:trHeight w:hRule="exact" w:val="1008"/>
          <w:tblHeader/>
        </w:trPr>
        <w:tc>
          <w:tcPr>
            <w:tcW w:w="2335" w:type="dxa"/>
            <w:shd w:val="clear" w:color="auto" w:fill="F2F2F2" w:themeFill="background1" w:themeFillShade="F2"/>
            <w:vAlign w:val="center"/>
          </w:tcPr>
          <w:p w14:paraId="491900EB" w14:textId="77777777" w:rsidR="00CF6459" w:rsidRPr="000C5CE7" w:rsidRDefault="00CF6459" w:rsidP="008B74FA">
            <w:r w:rsidRPr="000C5CE7">
              <w:rPr>
                <w:sz w:val="26"/>
                <w:szCs w:val="26"/>
              </w:rPr>
              <w:t>Grade Level</w:t>
            </w:r>
          </w:p>
        </w:tc>
        <w:tc>
          <w:tcPr>
            <w:tcW w:w="2335" w:type="dxa"/>
            <w:shd w:val="clear" w:color="auto" w:fill="F2F2F2" w:themeFill="background1" w:themeFillShade="F2"/>
            <w:vAlign w:val="center"/>
          </w:tcPr>
          <w:p w14:paraId="5F45164E" w14:textId="77777777" w:rsidR="00CF6459" w:rsidRPr="000C5CE7" w:rsidRDefault="00CF6459"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78758D7E" w14:textId="77777777" w:rsidR="00CF6459" w:rsidRPr="000C5CE7" w:rsidRDefault="00CF6459"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50C20ED6" w14:textId="77777777" w:rsidR="00CF6459" w:rsidRPr="000C5CE7" w:rsidRDefault="00CF6459" w:rsidP="002105F2">
            <w:pPr>
              <w:tabs>
                <w:tab w:val="left" w:pos="2098"/>
              </w:tabs>
              <w:jc w:val="center"/>
            </w:pPr>
            <w:r w:rsidRPr="000C5CE7">
              <w:rPr>
                <w:sz w:val="26"/>
                <w:szCs w:val="26"/>
              </w:rPr>
              <w:t>State Target</w:t>
            </w:r>
            <w:r w:rsidRPr="000C5CE7">
              <w:rPr>
                <w:sz w:val="26"/>
                <w:szCs w:val="26"/>
              </w:rPr>
              <w:br/>
              <w:t>Met</w:t>
            </w:r>
          </w:p>
        </w:tc>
      </w:tr>
      <w:tr w:rsidR="00CF6459" w:rsidRPr="000C5CE7" w14:paraId="65D9748B" w14:textId="77777777" w:rsidTr="00235070">
        <w:trPr>
          <w:trHeight w:hRule="exact" w:val="720"/>
        </w:trPr>
        <w:tc>
          <w:tcPr>
            <w:tcW w:w="2335" w:type="dxa"/>
            <w:vAlign w:val="center"/>
          </w:tcPr>
          <w:p w14:paraId="46202ABF" w14:textId="77777777" w:rsidR="00CF6459" w:rsidRPr="000C5CE7" w:rsidRDefault="00CF6459" w:rsidP="008B74FA">
            <w:r w:rsidRPr="000C5CE7">
              <w:t>Grade 4</w:t>
            </w:r>
          </w:p>
        </w:tc>
        <w:tc>
          <w:tcPr>
            <w:tcW w:w="2335" w:type="dxa"/>
            <w:vAlign w:val="center"/>
          </w:tcPr>
          <w:p w14:paraId="5B14BB86" w14:textId="77777777" w:rsidR="00CF6459" w:rsidRPr="000C5CE7" w:rsidRDefault="00CF6459" w:rsidP="008B74FA">
            <w:pPr>
              <w:jc w:val="center"/>
            </w:pPr>
            <w:r>
              <w:rPr>
                <w:noProof/>
              </w:rPr>
              <w:t>100%</w:t>
            </w:r>
          </w:p>
        </w:tc>
        <w:tc>
          <w:tcPr>
            <w:tcW w:w="2335" w:type="dxa"/>
            <w:vAlign w:val="center"/>
          </w:tcPr>
          <w:p w14:paraId="456AF13A" w14:textId="77777777" w:rsidR="00CF6459" w:rsidRPr="000C5CE7" w:rsidRDefault="00CF6459" w:rsidP="0069395F">
            <w:pPr>
              <w:ind w:left="128" w:hanging="128"/>
              <w:jc w:val="center"/>
            </w:pPr>
            <w:r w:rsidRPr="000C5CE7">
              <w:t>≥95.00%</w:t>
            </w:r>
          </w:p>
        </w:tc>
        <w:tc>
          <w:tcPr>
            <w:tcW w:w="2335" w:type="dxa"/>
            <w:vAlign w:val="center"/>
          </w:tcPr>
          <w:p w14:paraId="32B506FA" w14:textId="77777777" w:rsidR="00CF6459" w:rsidRPr="000C5CE7" w:rsidRDefault="00CF6459" w:rsidP="00310047">
            <w:pPr>
              <w:ind w:left="81" w:right="150"/>
              <w:jc w:val="center"/>
            </w:pPr>
            <w:r>
              <w:rPr>
                <w:noProof/>
              </w:rPr>
              <w:t>Yes</w:t>
            </w:r>
          </w:p>
        </w:tc>
      </w:tr>
      <w:tr w:rsidR="00CF6459" w:rsidRPr="000C5CE7" w14:paraId="32AB0B18" w14:textId="77777777" w:rsidTr="00235070">
        <w:trPr>
          <w:trHeight w:hRule="exact" w:val="720"/>
        </w:trPr>
        <w:tc>
          <w:tcPr>
            <w:tcW w:w="2335" w:type="dxa"/>
            <w:vAlign w:val="center"/>
          </w:tcPr>
          <w:p w14:paraId="6258DC86" w14:textId="77777777" w:rsidR="00CF6459" w:rsidRPr="000C5CE7" w:rsidRDefault="00CF6459" w:rsidP="008B74FA">
            <w:r w:rsidRPr="000C5CE7">
              <w:t>Grade 8</w:t>
            </w:r>
          </w:p>
        </w:tc>
        <w:tc>
          <w:tcPr>
            <w:tcW w:w="2335" w:type="dxa"/>
            <w:vAlign w:val="center"/>
          </w:tcPr>
          <w:p w14:paraId="0610ED54" w14:textId="77777777" w:rsidR="00CF6459" w:rsidRPr="000C5CE7" w:rsidRDefault="00CF6459" w:rsidP="008B74FA">
            <w:pPr>
              <w:jc w:val="center"/>
            </w:pPr>
            <w:r>
              <w:rPr>
                <w:noProof/>
              </w:rPr>
              <w:t>99.51%</w:t>
            </w:r>
          </w:p>
        </w:tc>
        <w:tc>
          <w:tcPr>
            <w:tcW w:w="2335" w:type="dxa"/>
            <w:vAlign w:val="center"/>
          </w:tcPr>
          <w:p w14:paraId="526D7187" w14:textId="77777777" w:rsidR="00CF6459" w:rsidRPr="000C5CE7" w:rsidRDefault="00CF6459" w:rsidP="0069395F">
            <w:pPr>
              <w:ind w:left="128" w:hanging="128"/>
              <w:jc w:val="center"/>
            </w:pPr>
            <w:r w:rsidRPr="000C5CE7">
              <w:t>≥95.00%</w:t>
            </w:r>
          </w:p>
        </w:tc>
        <w:tc>
          <w:tcPr>
            <w:tcW w:w="2335" w:type="dxa"/>
            <w:vAlign w:val="center"/>
          </w:tcPr>
          <w:p w14:paraId="4BA922DB" w14:textId="77777777" w:rsidR="00CF6459" w:rsidRPr="000C5CE7" w:rsidRDefault="00CF6459" w:rsidP="00310047">
            <w:pPr>
              <w:ind w:left="81" w:right="150"/>
              <w:jc w:val="center"/>
            </w:pPr>
            <w:r>
              <w:rPr>
                <w:noProof/>
              </w:rPr>
              <w:t>Yes</w:t>
            </w:r>
          </w:p>
        </w:tc>
      </w:tr>
      <w:tr w:rsidR="00CF6459" w:rsidRPr="000C5CE7" w14:paraId="6D56B952" w14:textId="77777777" w:rsidTr="00235070">
        <w:trPr>
          <w:trHeight w:hRule="exact" w:val="720"/>
        </w:trPr>
        <w:tc>
          <w:tcPr>
            <w:tcW w:w="2335" w:type="dxa"/>
            <w:vAlign w:val="center"/>
          </w:tcPr>
          <w:p w14:paraId="66D561E5" w14:textId="77777777" w:rsidR="00CF6459" w:rsidRPr="000C5CE7" w:rsidRDefault="00CF6459" w:rsidP="008B74FA">
            <w:r w:rsidRPr="000C5CE7">
              <w:t>High School</w:t>
            </w:r>
          </w:p>
        </w:tc>
        <w:tc>
          <w:tcPr>
            <w:tcW w:w="2335" w:type="dxa"/>
            <w:vAlign w:val="center"/>
          </w:tcPr>
          <w:p w14:paraId="231987A7" w14:textId="77777777" w:rsidR="00CF6459" w:rsidRPr="000C5CE7" w:rsidRDefault="00CF6459" w:rsidP="008B74FA">
            <w:pPr>
              <w:jc w:val="center"/>
            </w:pPr>
            <w:r>
              <w:rPr>
                <w:noProof/>
              </w:rPr>
              <w:t>95.95%</w:t>
            </w:r>
          </w:p>
        </w:tc>
        <w:tc>
          <w:tcPr>
            <w:tcW w:w="2335" w:type="dxa"/>
            <w:vAlign w:val="center"/>
          </w:tcPr>
          <w:p w14:paraId="2575D601" w14:textId="77777777" w:rsidR="00CF6459" w:rsidRPr="000C5CE7" w:rsidRDefault="00CF6459" w:rsidP="0069395F">
            <w:pPr>
              <w:ind w:left="128" w:hanging="128"/>
              <w:jc w:val="center"/>
            </w:pPr>
            <w:r w:rsidRPr="000C5CE7">
              <w:t>≥95.00%</w:t>
            </w:r>
          </w:p>
        </w:tc>
        <w:tc>
          <w:tcPr>
            <w:tcW w:w="2335" w:type="dxa"/>
            <w:vAlign w:val="center"/>
          </w:tcPr>
          <w:p w14:paraId="349FB104" w14:textId="77777777" w:rsidR="00CF6459" w:rsidRPr="000C5CE7" w:rsidRDefault="00CF6459" w:rsidP="00310047">
            <w:pPr>
              <w:ind w:left="81" w:right="150"/>
              <w:jc w:val="center"/>
            </w:pPr>
            <w:r>
              <w:rPr>
                <w:noProof/>
              </w:rPr>
              <w:t>Yes</w:t>
            </w:r>
          </w:p>
        </w:tc>
      </w:tr>
    </w:tbl>
    <w:p w14:paraId="33107AF2" w14:textId="77777777" w:rsidR="00CF6459" w:rsidRPr="000C5CE7" w:rsidRDefault="00CF6459"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CF6459" w:rsidRPr="000C5CE7" w14:paraId="5096C893" w14:textId="77777777" w:rsidTr="002B3853">
        <w:trPr>
          <w:trHeight w:hRule="exact" w:val="1008"/>
          <w:tblHeader/>
        </w:trPr>
        <w:tc>
          <w:tcPr>
            <w:tcW w:w="2335" w:type="dxa"/>
            <w:shd w:val="clear" w:color="auto" w:fill="F2F2F2" w:themeFill="background1" w:themeFillShade="F2"/>
            <w:vAlign w:val="center"/>
          </w:tcPr>
          <w:p w14:paraId="1A496F02" w14:textId="77777777" w:rsidR="00CF6459" w:rsidRPr="000C5CE7" w:rsidRDefault="00CF6459" w:rsidP="00B44B03">
            <w:r w:rsidRPr="000C5CE7">
              <w:rPr>
                <w:sz w:val="26"/>
                <w:szCs w:val="26"/>
              </w:rPr>
              <w:t>Grade Level</w:t>
            </w:r>
          </w:p>
        </w:tc>
        <w:tc>
          <w:tcPr>
            <w:tcW w:w="2335" w:type="dxa"/>
            <w:shd w:val="clear" w:color="auto" w:fill="F2F2F2" w:themeFill="background1" w:themeFillShade="F2"/>
            <w:vAlign w:val="center"/>
          </w:tcPr>
          <w:p w14:paraId="0E345215" w14:textId="77777777" w:rsidR="00CF6459" w:rsidRPr="000C5CE7" w:rsidRDefault="00CF6459"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083DA582" w14:textId="77777777" w:rsidR="00CF6459" w:rsidRPr="000C5CE7" w:rsidRDefault="00CF6459"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40031058" w14:textId="77777777" w:rsidR="00CF6459" w:rsidRPr="000C5CE7" w:rsidRDefault="00CF6459" w:rsidP="002105F2">
            <w:pPr>
              <w:tabs>
                <w:tab w:val="left" w:pos="2098"/>
              </w:tabs>
              <w:jc w:val="center"/>
            </w:pPr>
            <w:r w:rsidRPr="000C5CE7">
              <w:rPr>
                <w:sz w:val="26"/>
                <w:szCs w:val="26"/>
              </w:rPr>
              <w:t>State Target</w:t>
            </w:r>
            <w:r w:rsidRPr="000C5CE7">
              <w:rPr>
                <w:sz w:val="26"/>
                <w:szCs w:val="26"/>
              </w:rPr>
              <w:br/>
              <w:t>Met</w:t>
            </w:r>
          </w:p>
        </w:tc>
      </w:tr>
      <w:tr w:rsidR="00CF6459" w:rsidRPr="000C5CE7" w14:paraId="4ECF40E7" w14:textId="77777777" w:rsidTr="00235070">
        <w:trPr>
          <w:trHeight w:hRule="exact" w:val="720"/>
        </w:trPr>
        <w:tc>
          <w:tcPr>
            <w:tcW w:w="2335" w:type="dxa"/>
            <w:vAlign w:val="center"/>
          </w:tcPr>
          <w:p w14:paraId="4399899E" w14:textId="77777777" w:rsidR="00CF6459" w:rsidRPr="000C5CE7" w:rsidRDefault="00CF6459" w:rsidP="00B44B03">
            <w:r w:rsidRPr="000C5CE7">
              <w:t>Grade 4</w:t>
            </w:r>
          </w:p>
        </w:tc>
        <w:tc>
          <w:tcPr>
            <w:tcW w:w="2335" w:type="dxa"/>
            <w:vAlign w:val="center"/>
          </w:tcPr>
          <w:p w14:paraId="7441408C" w14:textId="77777777" w:rsidR="00CF6459" w:rsidRPr="000C5CE7" w:rsidRDefault="00CF6459" w:rsidP="00B44B03">
            <w:pPr>
              <w:jc w:val="center"/>
            </w:pPr>
            <w:r>
              <w:rPr>
                <w:noProof/>
              </w:rPr>
              <w:t>100%</w:t>
            </w:r>
          </w:p>
        </w:tc>
        <w:tc>
          <w:tcPr>
            <w:tcW w:w="2335" w:type="dxa"/>
            <w:vAlign w:val="center"/>
          </w:tcPr>
          <w:p w14:paraId="06562603" w14:textId="77777777" w:rsidR="00CF6459" w:rsidRPr="000C5CE7" w:rsidRDefault="00CF6459" w:rsidP="00B44B03">
            <w:pPr>
              <w:jc w:val="center"/>
            </w:pPr>
            <w:r w:rsidRPr="000C5CE7">
              <w:t>≥95.00%</w:t>
            </w:r>
          </w:p>
        </w:tc>
        <w:tc>
          <w:tcPr>
            <w:tcW w:w="2335" w:type="dxa"/>
            <w:vAlign w:val="center"/>
          </w:tcPr>
          <w:p w14:paraId="31FCEAFA" w14:textId="77777777" w:rsidR="00CF6459" w:rsidRPr="000C5CE7" w:rsidRDefault="00CF6459" w:rsidP="00310047">
            <w:pPr>
              <w:ind w:left="81" w:right="150"/>
              <w:jc w:val="center"/>
            </w:pPr>
            <w:r>
              <w:rPr>
                <w:noProof/>
              </w:rPr>
              <w:t>Yes</w:t>
            </w:r>
          </w:p>
        </w:tc>
      </w:tr>
      <w:tr w:rsidR="00CF6459" w:rsidRPr="000C5CE7" w14:paraId="2531A6A3" w14:textId="77777777" w:rsidTr="00235070">
        <w:trPr>
          <w:trHeight w:hRule="exact" w:val="720"/>
        </w:trPr>
        <w:tc>
          <w:tcPr>
            <w:tcW w:w="2335" w:type="dxa"/>
            <w:vAlign w:val="center"/>
          </w:tcPr>
          <w:p w14:paraId="7FF9ADB7" w14:textId="77777777" w:rsidR="00CF6459" w:rsidRPr="000C5CE7" w:rsidRDefault="00CF6459" w:rsidP="00B44B03">
            <w:r w:rsidRPr="000C5CE7">
              <w:t>Grade 8</w:t>
            </w:r>
          </w:p>
        </w:tc>
        <w:tc>
          <w:tcPr>
            <w:tcW w:w="2335" w:type="dxa"/>
            <w:vAlign w:val="center"/>
          </w:tcPr>
          <w:p w14:paraId="288A307B" w14:textId="77777777" w:rsidR="00CF6459" w:rsidRPr="000C5CE7" w:rsidRDefault="00CF6459" w:rsidP="00B44B03">
            <w:pPr>
              <w:jc w:val="center"/>
            </w:pPr>
            <w:r>
              <w:rPr>
                <w:noProof/>
              </w:rPr>
              <w:t>99.52%</w:t>
            </w:r>
          </w:p>
        </w:tc>
        <w:tc>
          <w:tcPr>
            <w:tcW w:w="2335" w:type="dxa"/>
            <w:vAlign w:val="center"/>
          </w:tcPr>
          <w:p w14:paraId="5872A0D8" w14:textId="77777777" w:rsidR="00CF6459" w:rsidRPr="000C5CE7" w:rsidRDefault="00CF6459" w:rsidP="00B44B03">
            <w:pPr>
              <w:jc w:val="center"/>
            </w:pPr>
            <w:r w:rsidRPr="000C5CE7">
              <w:t>≥95.00%</w:t>
            </w:r>
          </w:p>
        </w:tc>
        <w:tc>
          <w:tcPr>
            <w:tcW w:w="2335" w:type="dxa"/>
            <w:vAlign w:val="center"/>
          </w:tcPr>
          <w:p w14:paraId="40916738" w14:textId="77777777" w:rsidR="00CF6459" w:rsidRPr="000C5CE7" w:rsidRDefault="00CF6459" w:rsidP="00310047">
            <w:pPr>
              <w:ind w:left="81" w:right="150"/>
              <w:jc w:val="center"/>
            </w:pPr>
            <w:r>
              <w:rPr>
                <w:noProof/>
              </w:rPr>
              <w:t>Yes</w:t>
            </w:r>
          </w:p>
        </w:tc>
      </w:tr>
      <w:tr w:rsidR="00CF6459" w:rsidRPr="000C5CE7" w14:paraId="0237A098" w14:textId="77777777" w:rsidTr="00235070">
        <w:trPr>
          <w:trHeight w:hRule="exact" w:val="720"/>
        </w:trPr>
        <w:tc>
          <w:tcPr>
            <w:tcW w:w="2335" w:type="dxa"/>
            <w:vAlign w:val="center"/>
          </w:tcPr>
          <w:p w14:paraId="7CD28624" w14:textId="77777777" w:rsidR="00CF6459" w:rsidRPr="000C5CE7" w:rsidRDefault="00CF6459" w:rsidP="00B44B03">
            <w:r w:rsidRPr="000C5CE7">
              <w:t>High School</w:t>
            </w:r>
          </w:p>
        </w:tc>
        <w:tc>
          <w:tcPr>
            <w:tcW w:w="2335" w:type="dxa"/>
            <w:vAlign w:val="center"/>
          </w:tcPr>
          <w:p w14:paraId="3371057F" w14:textId="77777777" w:rsidR="00CF6459" w:rsidRPr="000C5CE7" w:rsidRDefault="00CF6459" w:rsidP="00B44B03">
            <w:pPr>
              <w:jc w:val="center"/>
            </w:pPr>
            <w:r>
              <w:rPr>
                <w:noProof/>
              </w:rPr>
              <w:t>96.82%</w:t>
            </w:r>
          </w:p>
        </w:tc>
        <w:tc>
          <w:tcPr>
            <w:tcW w:w="2335" w:type="dxa"/>
            <w:vAlign w:val="center"/>
          </w:tcPr>
          <w:p w14:paraId="11EC9AB4" w14:textId="77777777" w:rsidR="00CF6459" w:rsidRPr="000C5CE7" w:rsidRDefault="00CF6459" w:rsidP="00B44B03">
            <w:pPr>
              <w:jc w:val="center"/>
            </w:pPr>
            <w:r w:rsidRPr="000C5CE7">
              <w:t>≥95.00%</w:t>
            </w:r>
          </w:p>
        </w:tc>
        <w:tc>
          <w:tcPr>
            <w:tcW w:w="2335" w:type="dxa"/>
            <w:vAlign w:val="center"/>
          </w:tcPr>
          <w:p w14:paraId="3CF79C65" w14:textId="77777777" w:rsidR="00CF6459" w:rsidRPr="000C5CE7" w:rsidRDefault="00CF6459" w:rsidP="00310047">
            <w:pPr>
              <w:ind w:left="81" w:right="150"/>
              <w:jc w:val="center"/>
            </w:pPr>
            <w:r>
              <w:rPr>
                <w:noProof/>
              </w:rPr>
              <w:t>Yes</w:t>
            </w:r>
          </w:p>
        </w:tc>
      </w:tr>
    </w:tbl>
    <w:p w14:paraId="2B1888CA" w14:textId="77777777" w:rsidR="00CF6459" w:rsidRPr="000C5CE7" w:rsidRDefault="00CF6459"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CF6459" w:rsidRPr="000C5CE7" w14:paraId="08C59B68" w14:textId="77777777" w:rsidTr="00EB3EC4">
        <w:trPr>
          <w:trHeight w:hRule="exact" w:val="1008"/>
          <w:tblHeader/>
        </w:trPr>
        <w:tc>
          <w:tcPr>
            <w:tcW w:w="2333" w:type="dxa"/>
            <w:shd w:val="clear" w:color="auto" w:fill="F2F2F2" w:themeFill="background1" w:themeFillShade="F2"/>
            <w:vAlign w:val="center"/>
          </w:tcPr>
          <w:p w14:paraId="67446F3F" w14:textId="77777777" w:rsidR="00CF6459" w:rsidRPr="000C5CE7" w:rsidRDefault="00CF6459" w:rsidP="00B44B03">
            <w:r w:rsidRPr="000C5CE7">
              <w:rPr>
                <w:sz w:val="26"/>
                <w:szCs w:val="26"/>
              </w:rPr>
              <w:t>Grade Level</w:t>
            </w:r>
          </w:p>
        </w:tc>
        <w:tc>
          <w:tcPr>
            <w:tcW w:w="2333" w:type="dxa"/>
            <w:shd w:val="clear" w:color="auto" w:fill="F2F2F2" w:themeFill="background1" w:themeFillShade="F2"/>
            <w:vAlign w:val="center"/>
          </w:tcPr>
          <w:p w14:paraId="476CA7C4" w14:textId="77777777" w:rsidR="00CF6459" w:rsidRPr="000C5CE7" w:rsidRDefault="00CF6459"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E6CE8EA" w14:textId="77777777" w:rsidR="00CF6459" w:rsidRPr="000C5CE7" w:rsidRDefault="00CF6459"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3302344" w14:textId="77777777" w:rsidR="00CF6459" w:rsidRPr="000C5CE7" w:rsidRDefault="00CF6459" w:rsidP="002105F2">
            <w:pPr>
              <w:tabs>
                <w:tab w:val="left" w:pos="2098"/>
              </w:tabs>
              <w:jc w:val="center"/>
            </w:pPr>
            <w:r w:rsidRPr="000C5CE7">
              <w:rPr>
                <w:sz w:val="26"/>
                <w:szCs w:val="26"/>
              </w:rPr>
              <w:t>State Target</w:t>
            </w:r>
            <w:r w:rsidRPr="000C5CE7">
              <w:rPr>
                <w:sz w:val="26"/>
                <w:szCs w:val="26"/>
              </w:rPr>
              <w:br/>
              <w:t>Met</w:t>
            </w:r>
          </w:p>
        </w:tc>
      </w:tr>
      <w:tr w:rsidR="00CF6459" w:rsidRPr="000C5CE7" w14:paraId="1AB92F76" w14:textId="77777777" w:rsidTr="00EB3EC4">
        <w:trPr>
          <w:trHeight w:hRule="exact" w:val="720"/>
        </w:trPr>
        <w:tc>
          <w:tcPr>
            <w:tcW w:w="2333" w:type="dxa"/>
            <w:vAlign w:val="center"/>
          </w:tcPr>
          <w:p w14:paraId="1FE7A4FF" w14:textId="77777777" w:rsidR="00CF6459" w:rsidRPr="000C5CE7" w:rsidRDefault="00CF6459" w:rsidP="000C5CE7">
            <w:r w:rsidRPr="000C5CE7">
              <w:t>Grade 4</w:t>
            </w:r>
          </w:p>
        </w:tc>
        <w:tc>
          <w:tcPr>
            <w:tcW w:w="2333" w:type="dxa"/>
            <w:vAlign w:val="center"/>
          </w:tcPr>
          <w:p w14:paraId="14B197AA" w14:textId="77777777" w:rsidR="00CF6459" w:rsidRPr="000C5CE7" w:rsidRDefault="00CF6459" w:rsidP="000C5CE7">
            <w:pPr>
              <w:jc w:val="center"/>
            </w:pPr>
            <w:r>
              <w:rPr>
                <w:noProof/>
              </w:rPr>
              <w:t>47.20%</w:t>
            </w:r>
          </w:p>
        </w:tc>
        <w:tc>
          <w:tcPr>
            <w:tcW w:w="2333" w:type="dxa"/>
            <w:vAlign w:val="center"/>
          </w:tcPr>
          <w:p w14:paraId="7C14241B" w14:textId="77777777" w:rsidR="00CF6459" w:rsidRPr="000C5CE7" w:rsidRDefault="00CF6459" w:rsidP="000C5CE7">
            <w:pPr>
              <w:jc w:val="center"/>
            </w:pPr>
            <w:r w:rsidRPr="000C5CE7">
              <w:t>≥38.55%</w:t>
            </w:r>
          </w:p>
        </w:tc>
        <w:tc>
          <w:tcPr>
            <w:tcW w:w="2333" w:type="dxa"/>
            <w:vAlign w:val="center"/>
          </w:tcPr>
          <w:p w14:paraId="2BBA075C" w14:textId="77777777" w:rsidR="00CF6459" w:rsidRPr="000C5CE7" w:rsidRDefault="00CF6459" w:rsidP="000C5CE7">
            <w:pPr>
              <w:ind w:left="81" w:right="150"/>
              <w:jc w:val="center"/>
            </w:pPr>
            <w:r>
              <w:rPr>
                <w:noProof/>
              </w:rPr>
              <w:t>Yes</w:t>
            </w:r>
          </w:p>
        </w:tc>
      </w:tr>
      <w:tr w:rsidR="00CF6459" w:rsidRPr="000C5CE7" w14:paraId="13B32B8A" w14:textId="77777777" w:rsidTr="00EB3EC4">
        <w:trPr>
          <w:trHeight w:hRule="exact" w:val="720"/>
        </w:trPr>
        <w:tc>
          <w:tcPr>
            <w:tcW w:w="2333" w:type="dxa"/>
            <w:vAlign w:val="center"/>
          </w:tcPr>
          <w:p w14:paraId="4D5E8FF1" w14:textId="77777777" w:rsidR="00CF6459" w:rsidRPr="000C5CE7" w:rsidRDefault="00CF6459" w:rsidP="000C5CE7">
            <w:r w:rsidRPr="000C5CE7">
              <w:t>Grade 8</w:t>
            </w:r>
          </w:p>
        </w:tc>
        <w:tc>
          <w:tcPr>
            <w:tcW w:w="2333" w:type="dxa"/>
            <w:vAlign w:val="center"/>
          </w:tcPr>
          <w:p w14:paraId="3FC4F4BB" w14:textId="77777777" w:rsidR="00CF6459" w:rsidRPr="000C5CE7" w:rsidRDefault="00CF6459" w:rsidP="000C5CE7">
            <w:pPr>
              <w:jc w:val="center"/>
            </w:pPr>
            <w:r>
              <w:rPr>
                <w:noProof/>
              </w:rPr>
              <w:t>40.72%</w:t>
            </w:r>
          </w:p>
        </w:tc>
        <w:tc>
          <w:tcPr>
            <w:tcW w:w="2333" w:type="dxa"/>
            <w:vAlign w:val="center"/>
          </w:tcPr>
          <w:p w14:paraId="01ED7E28" w14:textId="77777777" w:rsidR="00CF6459" w:rsidRPr="000C5CE7" w:rsidRDefault="00CF6459" w:rsidP="000C5CE7">
            <w:pPr>
              <w:jc w:val="center"/>
            </w:pPr>
            <w:r w:rsidRPr="000C5CE7">
              <w:t>≥31.18%</w:t>
            </w:r>
          </w:p>
        </w:tc>
        <w:tc>
          <w:tcPr>
            <w:tcW w:w="2333" w:type="dxa"/>
            <w:vAlign w:val="center"/>
          </w:tcPr>
          <w:p w14:paraId="0F0D7E4E" w14:textId="77777777" w:rsidR="00CF6459" w:rsidRPr="000C5CE7" w:rsidRDefault="00CF6459" w:rsidP="000C5CE7">
            <w:pPr>
              <w:ind w:left="81" w:right="150"/>
              <w:jc w:val="center"/>
            </w:pPr>
            <w:r>
              <w:rPr>
                <w:noProof/>
              </w:rPr>
              <w:t>Yes</w:t>
            </w:r>
          </w:p>
        </w:tc>
      </w:tr>
      <w:tr w:rsidR="00CF6459" w:rsidRPr="000C5CE7" w14:paraId="5C60B3C5" w14:textId="77777777" w:rsidTr="00EB3EC4">
        <w:trPr>
          <w:trHeight w:hRule="exact" w:val="720"/>
        </w:trPr>
        <w:tc>
          <w:tcPr>
            <w:tcW w:w="2333" w:type="dxa"/>
            <w:vAlign w:val="center"/>
          </w:tcPr>
          <w:p w14:paraId="5B9A1643" w14:textId="77777777" w:rsidR="00CF6459" w:rsidRPr="000C5CE7" w:rsidRDefault="00CF6459" w:rsidP="000C5CE7">
            <w:r w:rsidRPr="000C5CE7">
              <w:t>High School</w:t>
            </w:r>
          </w:p>
        </w:tc>
        <w:tc>
          <w:tcPr>
            <w:tcW w:w="2333" w:type="dxa"/>
            <w:vAlign w:val="center"/>
          </w:tcPr>
          <w:p w14:paraId="4154ECF8" w14:textId="77777777" w:rsidR="00CF6459" w:rsidRPr="000C5CE7" w:rsidRDefault="00CF6459" w:rsidP="000C5CE7">
            <w:pPr>
              <w:jc w:val="center"/>
            </w:pPr>
            <w:r>
              <w:rPr>
                <w:noProof/>
              </w:rPr>
              <w:t>46.36%</w:t>
            </w:r>
          </w:p>
        </w:tc>
        <w:tc>
          <w:tcPr>
            <w:tcW w:w="2333" w:type="dxa"/>
            <w:vAlign w:val="center"/>
          </w:tcPr>
          <w:p w14:paraId="7213BDC2" w14:textId="77777777" w:rsidR="00CF6459" w:rsidRPr="000C5CE7" w:rsidRDefault="00CF6459" w:rsidP="000C5CE7">
            <w:pPr>
              <w:jc w:val="center"/>
            </w:pPr>
            <w:r w:rsidRPr="000C5CE7">
              <w:t>≥48.45%</w:t>
            </w:r>
          </w:p>
        </w:tc>
        <w:tc>
          <w:tcPr>
            <w:tcW w:w="2333" w:type="dxa"/>
            <w:vAlign w:val="center"/>
          </w:tcPr>
          <w:p w14:paraId="7A63A93E" w14:textId="77777777" w:rsidR="00CF6459" w:rsidRPr="000C5CE7" w:rsidRDefault="00CF6459" w:rsidP="000C5CE7">
            <w:pPr>
              <w:ind w:left="81" w:right="150"/>
              <w:jc w:val="center"/>
            </w:pPr>
            <w:r>
              <w:rPr>
                <w:noProof/>
              </w:rPr>
              <w:t>No</w:t>
            </w:r>
          </w:p>
        </w:tc>
      </w:tr>
    </w:tbl>
    <w:p w14:paraId="04DD7D56" w14:textId="77777777" w:rsidR="00CF6459" w:rsidRPr="000C5CE7" w:rsidRDefault="00CF6459"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CF6459" w:rsidRPr="000C5CE7" w14:paraId="02741CA9" w14:textId="77777777" w:rsidTr="00EB3EC4">
        <w:trPr>
          <w:trHeight w:hRule="exact" w:val="1001"/>
          <w:tblHeader/>
        </w:trPr>
        <w:tc>
          <w:tcPr>
            <w:tcW w:w="2333" w:type="dxa"/>
            <w:shd w:val="clear" w:color="auto" w:fill="F2F2F2" w:themeFill="background1" w:themeFillShade="F2"/>
            <w:vAlign w:val="center"/>
          </w:tcPr>
          <w:p w14:paraId="401E0DE1" w14:textId="77777777" w:rsidR="00CF6459" w:rsidRPr="000C5CE7" w:rsidRDefault="00CF6459" w:rsidP="00B44B03">
            <w:r w:rsidRPr="000C5CE7">
              <w:rPr>
                <w:sz w:val="26"/>
                <w:szCs w:val="26"/>
              </w:rPr>
              <w:t>Grade Level</w:t>
            </w:r>
          </w:p>
        </w:tc>
        <w:tc>
          <w:tcPr>
            <w:tcW w:w="2333" w:type="dxa"/>
            <w:shd w:val="clear" w:color="auto" w:fill="F2F2F2" w:themeFill="background1" w:themeFillShade="F2"/>
            <w:vAlign w:val="center"/>
          </w:tcPr>
          <w:p w14:paraId="5C074F12" w14:textId="77777777" w:rsidR="00CF6459" w:rsidRPr="000C5CE7" w:rsidRDefault="00CF6459"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F7159AE" w14:textId="77777777" w:rsidR="00CF6459" w:rsidRPr="000C5CE7" w:rsidRDefault="00CF6459"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A8A3084" w14:textId="77777777" w:rsidR="00CF6459" w:rsidRPr="000C5CE7" w:rsidRDefault="00CF6459" w:rsidP="002105F2">
            <w:pPr>
              <w:tabs>
                <w:tab w:val="left" w:pos="2098"/>
              </w:tabs>
              <w:jc w:val="center"/>
            </w:pPr>
            <w:r w:rsidRPr="000C5CE7">
              <w:rPr>
                <w:sz w:val="26"/>
                <w:szCs w:val="26"/>
              </w:rPr>
              <w:t>State Target</w:t>
            </w:r>
            <w:r w:rsidRPr="000C5CE7">
              <w:rPr>
                <w:sz w:val="26"/>
                <w:szCs w:val="26"/>
              </w:rPr>
              <w:br/>
              <w:t>Met</w:t>
            </w:r>
          </w:p>
        </w:tc>
      </w:tr>
      <w:tr w:rsidR="00CF6459" w:rsidRPr="000C5CE7" w14:paraId="433863CE" w14:textId="77777777" w:rsidTr="00EB3EC4">
        <w:trPr>
          <w:trHeight w:hRule="exact" w:val="720"/>
        </w:trPr>
        <w:tc>
          <w:tcPr>
            <w:tcW w:w="2333" w:type="dxa"/>
            <w:vAlign w:val="center"/>
          </w:tcPr>
          <w:p w14:paraId="3B7C37AB" w14:textId="77777777" w:rsidR="00CF6459" w:rsidRPr="000C5CE7" w:rsidRDefault="00CF6459" w:rsidP="000C5CE7">
            <w:r w:rsidRPr="000C5CE7">
              <w:t>Grade 4</w:t>
            </w:r>
          </w:p>
        </w:tc>
        <w:tc>
          <w:tcPr>
            <w:tcW w:w="2333" w:type="dxa"/>
            <w:vAlign w:val="center"/>
          </w:tcPr>
          <w:p w14:paraId="27705E69" w14:textId="77777777" w:rsidR="00CF6459" w:rsidRPr="000C5CE7" w:rsidRDefault="00CF6459" w:rsidP="000C5CE7">
            <w:pPr>
              <w:jc w:val="center"/>
            </w:pPr>
            <w:r>
              <w:rPr>
                <w:noProof/>
              </w:rPr>
              <w:t>45.96%</w:t>
            </w:r>
          </w:p>
        </w:tc>
        <w:tc>
          <w:tcPr>
            <w:tcW w:w="2333" w:type="dxa"/>
            <w:vAlign w:val="center"/>
          </w:tcPr>
          <w:p w14:paraId="1CE2B0F9" w14:textId="77777777" w:rsidR="00CF6459" w:rsidRPr="000C5CE7" w:rsidRDefault="00CF6459" w:rsidP="000C5CE7">
            <w:pPr>
              <w:jc w:val="center"/>
            </w:pPr>
            <w:r w:rsidRPr="000C5CE7">
              <w:t>≥28.45%</w:t>
            </w:r>
          </w:p>
        </w:tc>
        <w:tc>
          <w:tcPr>
            <w:tcW w:w="2333" w:type="dxa"/>
            <w:vAlign w:val="center"/>
          </w:tcPr>
          <w:p w14:paraId="3FABF73B" w14:textId="77777777" w:rsidR="00CF6459" w:rsidRPr="000C5CE7" w:rsidRDefault="00CF6459" w:rsidP="000C5CE7">
            <w:pPr>
              <w:ind w:left="81" w:right="150"/>
              <w:jc w:val="center"/>
            </w:pPr>
            <w:r>
              <w:rPr>
                <w:noProof/>
              </w:rPr>
              <w:t>Yes</w:t>
            </w:r>
          </w:p>
        </w:tc>
      </w:tr>
      <w:tr w:rsidR="00CF6459" w:rsidRPr="000C5CE7" w14:paraId="708C1161" w14:textId="77777777" w:rsidTr="00EB3EC4">
        <w:trPr>
          <w:trHeight w:hRule="exact" w:val="720"/>
        </w:trPr>
        <w:tc>
          <w:tcPr>
            <w:tcW w:w="2333" w:type="dxa"/>
            <w:vAlign w:val="center"/>
          </w:tcPr>
          <w:p w14:paraId="6559B9B7" w14:textId="77777777" w:rsidR="00CF6459" w:rsidRPr="000C5CE7" w:rsidRDefault="00CF6459" w:rsidP="000C5CE7">
            <w:r w:rsidRPr="000C5CE7">
              <w:t>Grade 8</w:t>
            </w:r>
          </w:p>
        </w:tc>
        <w:tc>
          <w:tcPr>
            <w:tcW w:w="2333" w:type="dxa"/>
            <w:vAlign w:val="center"/>
          </w:tcPr>
          <w:p w14:paraId="3E368031" w14:textId="77777777" w:rsidR="00CF6459" w:rsidRPr="000C5CE7" w:rsidRDefault="00CF6459" w:rsidP="000C5CE7">
            <w:pPr>
              <w:jc w:val="center"/>
            </w:pPr>
            <w:r>
              <w:rPr>
                <w:noProof/>
              </w:rPr>
              <w:t>56.12%</w:t>
            </w:r>
          </w:p>
        </w:tc>
        <w:tc>
          <w:tcPr>
            <w:tcW w:w="2333" w:type="dxa"/>
            <w:vAlign w:val="center"/>
          </w:tcPr>
          <w:p w14:paraId="4BE0A20E" w14:textId="77777777" w:rsidR="00CF6459" w:rsidRPr="000C5CE7" w:rsidRDefault="00CF6459" w:rsidP="000C5CE7">
            <w:pPr>
              <w:jc w:val="center"/>
            </w:pPr>
            <w:r w:rsidRPr="000C5CE7">
              <w:t>≥22.25%</w:t>
            </w:r>
          </w:p>
        </w:tc>
        <w:tc>
          <w:tcPr>
            <w:tcW w:w="2333" w:type="dxa"/>
            <w:vAlign w:val="center"/>
          </w:tcPr>
          <w:p w14:paraId="03B5CD27" w14:textId="77777777" w:rsidR="00CF6459" w:rsidRPr="000C5CE7" w:rsidRDefault="00CF6459" w:rsidP="000C5CE7">
            <w:pPr>
              <w:ind w:left="81" w:right="150"/>
              <w:jc w:val="center"/>
            </w:pPr>
            <w:r>
              <w:rPr>
                <w:noProof/>
              </w:rPr>
              <w:t>Yes</w:t>
            </w:r>
          </w:p>
        </w:tc>
      </w:tr>
      <w:tr w:rsidR="00CF6459" w:rsidRPr="000C5CE7" w14:paraId="03799B99" w14:textId="77777777" w:rsidTr="00EB3EC4">
        <w:trPr>
          <w:trHeight w:hRule="exact" w:val="720"/>
        </w:trPr>
        <w:tc>
          <w:tcPr>
            <w:tcW w:w="2333" w:type="dxa"/>
            <w:vAlign w:val="center"/>
          </w:tcPr>
          <w:p w14:paraId="4883A9A1" w14:textId="77777777" w:rsidR="00CF6459" w:rsidRPr="000C5CE7" w:rsidRDefault="00CF6459" w:rsidP="000C5CE7">
            <w:r w:rsidRPr="000C5CE7">
              <w:t>High School</w:t>
            </w:r>
          </w:p>
        </w:tc>
        <w:tc>
          <w:tcPr>
            <w:tcW w:w="2333" w:type="dxa"/>
            <w:vAlign w:val="center"/>
          </w:tcPr>
          <w:p w14:paraId="7E0F54D5" w14:textId="77777777" w:rsidR="00CF6459" w:rsidRPr="000C5CE7" w:rsidRDefault="00CF6459" w:rsidP="000C5CE7">
            <w:pPr>
              <w:jc w:val="center"/>
            </w:pPr>
            <w:r>
              <w:rPr>
                <w:noProof/>
              </w:rPr>
              <w:t>77.94%</w:t>
            </w:r>
          </w:p>
        </w:tc>
        <w:tc>
          <w:tcPr>
            <w:tcW w:w="2333" w:type="dxa"/>
            <w:vAlign w:val="center"/>
          </w:tcPr>
          <w:p w14:paraId="2D367D4B" w14:textId="77777777" w:rsidR="00CF6459" w:rsidRPr="000C5CE7" w:rsidRDefault="00CF6459" w:rsidP="000C5CE7">
            <w:pPr>
              <w:jc w:val="center"/>
            </w:pPr>
            <w:r w:rsidRPr="000C5CE7">
              <w:t>≥38.10%</w:t>
            </w:r>
          </w:p>
        </w:tc>
        <w:tc>
          <w:tcPr>
            <w:tcW w:w="2333" w:type="dxa"/>
            <w:vAlign w:val="center"/>
          </w:tcPr>
          <w:p w14:paraId="1E718149" w14:textId="77777777" w:rsidR="00CF6459" w:rsidRPr="000C5CE7" w:rsidRDefault="00CF6459" w:rsidP="000C5CE7">
            <w:pPr>
              <w:ind w:left="81" w:right="150"/>
              <w:jc w:val="center"/>
            </w:pPr>
            <w:r>
              <w:rPr>
                <w:noProof/>
              </w:rPr>
              <w:t>Yes</w:t>
            </w:r>
          </w:p>
        </w:tc>
      </w:tr>
    </w:tbl>
    <w:p w14:paraId="6B52FA65" w14:textId="77777777" w:rsidR="00CF6459" w:rsidRPr="000C5CE7" w:rsidRDefault="00CF6459"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CF6459" w:rsidRPr="000C5CE7" w14:paraId="21C147FB" w14:textId="77777777" w:rsidTr="00EB3EC4">
        <w:trPr>
          <w:trHeight w:hRule="exact" w:val="1001"/>
          <w:tblHeader/>
        </w:trPr>
        <w:tc>
          <w:tcPr>
            <w:tcW w:w="2333" w:type="dxa"/>
            <w:shd w:val="clear" w:color="auto" w:fill="F2F2F2" w:themeFill="background1" w:themeFillShade="F2"/>
            <w:vAlign w:val="center"/>
          </w:tcPr>
          <w:p w14:paraId="695CEF46" w14:textId="77777777" w:rsidR="00CF6459" w:rsidRPr="000C5CE7" w:rsidRDefault="00CF6459" w:rsidP="00B44B03">
            <w:r w:rsidRPr="000C5CE7">
              <w:rPr>
                <w:sz w:val="26"/>
                <w:szCs w:val="26"/>
              </w:rPr>
              <w:t>Grade Level</w:t>
            </w:r>
          </w:p>
        </w:tc>
        <w:tc>
          <w:tcPr>
            <w:tcW w:w="2333" w:type="dxa"/>
            <w:shd w:val="clear" w:color="auto" w:fill="F2F2F2" w:themeFill="background1" w:themeFillShade="F2"/>
            <w:vAlign w:val="center"/>
          </w:tcPr>
          <w:p w14:paraId="2D543090" w14:textId="77777777" w:rsidR="00CF6459" w:rsidRPr="000C5CE7" w:rsidRDefault="00CF6459"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1D7DFE1" w14:textId="77777777" w:rsidR="00CF6459" w:rsidRPr="000C5CE7" w:rsidRDefault="00CF6459"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1B46CDE" w14:textId="77777777" w:rsidR="00CF6459" w:rsidRPr="000C5CE7" w:rsidRDefault="00CF6459" w:rsidP="002105F2">
            <w:pPr>
              <w:tabs>
                <w:tab w:val="left" w:pos="2098"/>
              </w:tabs>
              <w:jc w:val="center"/>
            </w:pPr>
            <w:r w:rsidRPr="000C5CE7">
              <w:rPr>
                <w:sz w:val="26"/>
                <w:szCs w:val="26"/>
              </w:rPr>
              <w:t>State Target</w:t>
            </w:r>
            <w:r w:rsidRPr="000C5CE7">
              <w:rPr>
                <w:sz w:val="26"/>
                <w:szCs w:val="26"/>
              </w:rPr>
              <w:br/>
              <w:t>Met</w:t>
            </w:r>
          </w:p>
        </w:tc>
      </w:tr>
      <w:tr w:rsidR="00CF6459" w:rsidRPr="000C5CE7" w14:paraId="7F1BF8D5" w14:textId="77777777" w:rsidTr="00EB3EC4">
        <w:trPr>
          <w:trHeight w:hRule="exact" w:val="720"/>
        </w:trPr>
        <w:tc>
          <w:tcPr>
            <w:tcW w:w="2333" w:type="dxa"/>
            <w:vAlign w:val="center"/>
          </w:tcPr>
          <w:p w14:paraId="0EF33F07" w14:textId="77777777" w:rsidR="00CF6459" w:rsidRPr="000C5CE7" w:rsidRDefault="00CF6459" w:rsidP="000C5CE7">
            <w:r w:rsidRPr="000C5CE7">
              <w:t>Grade 4</w:t>
            </w:r>
          </w:p>
        </w:tc>
        <w:tc>
          <w:tcPr>
            <w:tcW w:w="2333" w:type="dxa"/>
            <w:vAlign w:val="center"/>
          </w:tcPr>
          <w:p w14:paraId="24C5B707" w14:textId="77777777" w:rsidR="00CF6459" w:rsidRPr="000C5CE7" w:rsidRDefault="00CF6459" w:rsidP="000C5CE7">
            <w:pPr>
              <w:jc w:val="center"/>
            </w:pPr>
            <w:r>
              <w:rPr>
                <w:noProof/>
              </w:rPr>
              <w:t>≤10 Students</w:t>
            </w:r>
          </w:p>
        </w:tc>
        <w:tc>
          <w:tcPr>
            <w:tcW w:w="2333" w:type="dxa"/>
            <w:vAlign w:val="center"/>
          </w:tcPr>
          <w:p w14:paraId="500B45F5" w14:textId="77777777" w:rsidR="00CF6459" w:rsidRPr="000C5CE7" w:rsidRDefault="00CF6459" w:rsidP="000C5CE7">
            <w:pPr>
              <w:jc w:val="center"/>
            </w:pPr>
            <w:r w:rsidRPr="000C5CE7">
              <w:t>≥7</w:t>
            </w:r>
            <w:r>
              <w:t>4</w:t>
            </w:r>
            <w:r w:rsidRPr="000C5CE7">
              <w:t>.</w:t>
            </w:r>
            <w:r>
              <w:t>17</w:t>
            </w:r>
            <w:r w:rsidRPr="000C5CE7">
              <w:t>%</w:t>
            </w:r>
          </w:p>
        </w:tc>
        <w:tc>
          <w:tcPr>
            <w:tcW w:w="2333" w:type="dxa"/>
            <w:vAlign w:val="center"/>
          </w:tcPr>
          <w:p w14:paraId="5B87AD9B" w14:textId="77777777" w:rsidR="00CF6459" w:rsidRPr="000C5CE7" w:rsidRDefault="00CF6459" w:rsidP="000C5CE7">
            <w:pPr>
              <w:ind w:left="81" w:right="150"/>
              <w:jc w:val="center"/>
            </w:pPr>
            <w:r>
              <w:rPr>
                <w:noProof/>
              </w:rPr>
              <w:t>Too few students to evaluate</w:t>
            </w:r>
          </w:p>
        </w:tc>
      </w:tr>
      <w:tr w:rsidR="00CF6459" w:rsidRPr="000C5CE7" w14:paraId="756238E2" w14:textId="77777777" w:rsidTr="00EB3EC4">
        <w:trPr>
          <w:trHeight w:hRule="exact" w:val="720"/>
        </w:trPr>
        <w:tc>
          <w:tcPr>
            <w:tcW w:w="2333" w:type="dxa"/>
            <w:vAlign w:val="center"/>
          </w:tcPr>
          <w:p w14:paraId="6F26084D" w14:textId="77777777" w:rsidR="00CF6459" w:rsidRPr="000C5CE7" w:rsidRDefault="00CF6459" w:rsidP="000C5CE7">
            <w:r w:rsidRPr="000C5CE7">
              <w:t>Grade 8</w:t>
            </w:r>
          </w:p>
        </w:tc>
        <w:tc>
          <w:tcPr>
            <w:tcW w:w="2333" w:type="dxa"/>
            <w:vAlign w:val="center"/>
          </w:tcPr>
          <w:p w14:paraId="211954CE" w14:textId="77777777" w:rsidR="00CF6459" w:rsidRPr="000C5CE7" w:rsidRDefault="00CF6459" w:rsidP="000C5CE7">
            <w:pPr>
              <w:jc w:val="center"/>
            </w:pPr>
            <w:r>
              <w:rPr>
                <w:noProof/>
              </w:rPr>
              <w:t>81.82%</w:t>
            </w:r>
          </w:p>
        </w:tc>
        <w:tc>
          <w:tcPr>
            <w:tcW w:w="2333" w:type="dxa"/>
            <w:vAlign w:val="center"/>
          </w:tcPr>
          <w:p w14:paraId="63D72CCA" w14:textId="77777777" w:rsidR="00CF6459" w:rsidRPr="000C5CE7" w:rsidRDefault="00CF6459" w:rsidP="000C5CE7">
            <w:pPr>
              <w:jc w:val="center"/>
            </w:pPr>
            <w:r w:rsidRPr="000C5CE7">
              <w:t>≥7</w:t>
            </w:r>
            <w:r>
              <w:t>1</w:t>
            </w:r>
            <w:r w:rsidRPr="000C5CE7">
              <w:t>.</w:t>
            </w:r>
            <w:r>
              <w:t>95</w:t>
            </w:r>
            <w:r w:rsidRPr="000C5CE7">
              <w:t>%</w:t>
            </w:r>
          </w:p>
        </w:tc>
        <w:tc>
          <w:tcPr>
            <w:tcW w:w="2333" w:type="dxa"/>
            <w:vAlign w:val="center"/>
          </w:tcPr>
          <w:p w14:paraId="50DE25F0" w14:textId="77777777" w:rsidR="00CF6459" w:rsidRPr="000C5CE7" w:rsidRDefault="00CF6459" w:rsidP="000C5CE7">
            <w:pPr>
              <w:ind w:left="81" w:right="150"/>
              <w:jc w:val="center"/>
            </w:pPr>
            <w:r>
              <w:rPr>
                <w:noProof/>
              </w:rPr>
              <w:t>Yes</w:t>
            </w:r>
          </w:p>
        </w:tc>
      </w:tr>
      <w:tr w:rsidR="00CF6459" w:rsidRPr="000C5CE7" w14:paraId="58D656E6" w14:textId="77777777" w:rsidTr="00EB3EC4">
        <w:trPr>
          <w:trHeight w:hRule="exact" w:val="720"/>
        </w:trPr>
        <w:tc>
          <w:tcPr>
            <w:tcW w:w="2333" w:type="dxa"/>
            <w:vAlign w:val="center"/>
          </w:tcPr>
          <w:p w14:paraId="542D27FE" w14:textId="77777777" w:rsidR="00CF6459" w:rsidRPr="000C5CE7" w:rsidRDefault="00CF6459" w:rsidP="000C5CE7">
            <w:r w:rsidRPr="000C5CE7">
              <w:t>High School</w:t>
            </w:r>
          </w:p>
        </w:tc>
        <w:tc>
          <w:tcPr>
            <w:tcW w:w="2333" w:type="dxa"/>
            <w:vAlign w:val="center"/>
          </w:tcPr>
          <w:p w14:paraId="636418B5" w14:textId="77777777" w:rsidR="00CF6459" w:rsidRPr="000C5CE7" w:rsidRDefault="00CF6459" w:rsidP="000C5CE7">
            <w:pPr>
              <w:jc w:val="center"/>
            </w:pPr>
            <w:r>
              <w:rPr>
                <w:noProof/>
              </w:rPr>
              <w:t>93.33%</w:t>
            </w:r>
          </w:p>
        </w:tc>
        <w:tc>
          <w:tcPr>
            <w:tcW w:w="2333" w:type="dxa"/>
            <w:vAlign w:val="center"/>
          </w:tcPr>
          <w:p w14:paraId="1214C501" w14:textId="77777777" w:rsidR="00CF6459" w:rsidRPr="000C5CE7" w:rsidRDefault="00CF6459" w:rsidP="000C5CE7">
            <w:pPr>
              <w:jc w:val="center"/>
            </w:pPr>
            <w:r w:rsidRPr="000C5CE7">
              <w:t>≥7</w:t>
            </w:r>
            <w:r>
              <w:t>9.22</w:t>
            </w:r>
            <w:r w:rsidRPr="000C5CE7">
              <w:t>%</w:t>
            </w:r>
          </w:p>
        </w:tc>
        <w:tc>
          <w:tcPr>
            <w:tcW w:w="2333" w:type="dxa"/>
            <w:vAlign w:val="center"/>
          </w:tcPr>
          <w:p w14:paraId="41D66465" w14:textId="77777777" w:rsidR="00CF6459" w:rsidRPr="000C5CE7" w:rsidRDefault="00CF6459" w:rsidP="000C5CE7">
            <w:pPr>
              <w:ind w:left="81" w:right="150"/>
              <w:jc w:val="center"/>
            </w:pPr>
            <w:r>
              <w:rPr>
                <w:noProof/>
              </w:rPr>
              <w:t>Yes</w:t>
            </w:r>
          </w:p>
        </w:tc>
      </w:tr>
    </w:tbl>
    <w:p w14:paraId="31D09816" w14:textId="77777777" w:rsidR="00CF6459" w:rsidRPr="000C5CE7" w:rsidRDefault="00CF6459"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CF6459" w:rsidRPr="000C5CE7" w14:paraId="0EBB32A9" w14:textId="77777777" w:rsidTr="00EB3EC4">
        <w:trPr>
          <w:trHeight w:hRule="exact" w:val="1001"/>
          <w:tblHeader/>
        </w:trPr>
        <w:tc>
          <w:tcPr>
            <w:tcW w:w="2333" w:type="dxa"/>
            <w:shd w:val="clear" w:color="auto" w:fill="F2F2F2" w:themeFill="background1" w:themeFillShade="F2"/>
            <w:vAlign w:val="center"/>
          </w:tcPr>
          <w:p w14:paraId="2A67585D" w14:textId="77777777" w:rsidR="00CF6459" w:rsidRPr="000C5CE7" w:rsidRDefault="00CF6459" w:rsidP="00B44B03">
            <w:r w:rsidRPr="000C5CE7">
              <w:rPr>
                <w:sz w:val="26"/>
                <w:szCs w:val="26"/>
              </w:rPr>
              <w:t>Grade Level</w:t>
            </w:r>
          </w:p>
        </w:tc>
        <w:tc>
          <w:tcPr>
            <w:tcW w:w="2333" w:type="dxa"/>
            <w:shd w:val="clear" w:color="auto" w:fill="F2F2F2" w:themeFill="background1" w:themeFillShade="F2"/>
            <w:vAlign w:val="center"/>
          </w:tcPr>
          <w:p w14:paraId="59B5AF7E" w14:textId="77777777" w:rsidR="00CF6459" w:rsidRPr="000C5CE7" w:rsidRDefault="00CF6459"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A1A4818" w14:textId="77777777" w:rsidR="00CF6459" w:rsidRPr="000C5CE7" w:rsidRDefault="00CF6459"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D4C99F5" w14:textId="77777777" w:rsidR="00CF6459" w:rsidRPr="000C5CE7" w:rsidRDefault="00CF6459" w:rsidP="002105F2">
            <w:pPr>
              <w:tabs>
                <w:tab w:val="left" w:pos="2098"/>
              </w:tabs>
              <w:jc w:val="center"/>
            </w:pPr>
            <w:r w:rsidRPr="000C5CE7">
              <w:rPr>
                <w:sz w:val="26"/>
                <w:szCs w:val="26"/>
              </w:rPr>
              <w:t>State Target</w:t>
            </w:r>
            <w:r w:rsidRPr="000C5CE7">
              <w:rPr>
                <w:sz w:val="26"/>
                <w:szCs w:val="26"/>
              </w:rPr>
              <w:br/>
              <w:t>Met</w:t>
            </w:r>
          </w:p>
        </w:tc>
      </w:tr>
      <w:tr w:rsidR="00CF6459" w:rsidRPr="000C5CE7" w14:paraId="5D874EF9" w14:textId="77777777" w:rsidTr="00EB3EC4">
        <w:trPr>
          <w:trHeight w:hRule="exact" w:val="720"/>
        </w:trPr>
        <w:tc>
          <w:tcPr>
            <w:tcW w:w="2333" w:type="dxa"/>
            <w:vAlign w:val="center"/>
          </w:tcPr>
          <w:p w14:paraId="3E932B07" w14:textId="77777777" w:rsidR="00CF6459" w:rsidRPr="000C5CE7" w:rsidRDefault="00CF6459" w:rsidP="000C5CE7">
            <w:r w:rsidRPr="000C5CE7">
              <w:t>Grade 4</w:t>
            </w:r>
          </w:p>
        </w:tc>
        <w:tc>
          <w:tcPr>
            <w:tcW w:w="2333" w:type="dxa"/>
            <w:vAlign w:val="center"/>
          </w:tcPr>
          <w:p w14:paraId="2EE676C6" w14:textId="77777777" w:rsidR="00CF6459" w:rsidRPr="000C5CE7" w:rsidRDefault="00CF6459" w:rsidP="000C5CE7">
            <w:pPr>
              <w:jc w:val="center"/>
            </w:pPr>
            <w:r>
              <w:rPr>
                <w:noProof/>
              </w:rPr>
              <w:t>≤10 Students</w:t>
            </w:r>
          </w:p>
        </w:tc>
        <w:tc>
          <w:tcPr>
            <w:tcW w:w="2333" w:type="dxa"/>
            <w:vAlign w:val="center"/>
          </w:tcPr>
          <w:p w14:paraId="5A674B7E" w14:textId="77777777" w:rsidR="00CF6459" w:rsidRPr="000C5CE7" w:rsidRDefault="00CF6459" w:rsidP="000C5CE7">
            <w:pPr>
              <w:jc w:val="center"/>
            </w:pPr>
            <w:r w:rsidRPr="000C5CE7">
              <w:t>≥6</w:t>
            </w:r>
            <w:r>
              <w:t>5</w:t>
            </w:r>
            <w:r w:rsidRPr="000C5CE7">
              <w:t>.</w:t>
            </w:r>
            <w:r>
              <w:t>63</w:t>
            </w:r>
            <w:r w:rsidRPr="000C5CE7">
              <w:t>%</w:t>
            </w:r>
          </w:p>
        </w:tc>
        <w:tc>
          <w:tcPr>
            <w:tcW w:w="2333" w:type="dxa"/>
            <w:vAlign w:val="center"/>
          </w:tcPr>
          <w:p w14:paraId="47C7F824" w14:textId="77777777" w:rsidR="00CF6459" w:rsidRPr="000C5CE7" w:rsidRDefault="00CF6459" w:rsidP="000C5CE7">
            <w:pPr>
              <w:ind w:left="81" w:right="150"/>
              <w:jc w:val="center"/>
            </w:pPr>
            <w:r>
              <w:rPr>
                <w:noProof/>
              </w:rPr>
              <w:t>Too few students to evaluate</w:t>
            </w:r>
          </w:p>
        </w:tc>
      </w:tr>
      <w:tr w:rsidR="00CF6459" w:rsidRPr="000C5CE7" w14:paraId="1BE40C39" w14:textId="77777777" w:rsidTr="00EB3EC4">
        <w:trPr>
          <w:trHeight w:hRule="exact" w:val="720"/>
        </w:trPr>
        <w:tc>
          <w:tcPr>
            <w:tcW w:w="2333" w:type="dxa"/>
            <w:vAlign w:val="center"/>
          </w:tcPr>
          <w:p w14:paraId="2AED94C1" w14:textId="77777777" w:rsidR="00CF6459" w:rsidRPr="000C5CE7" w:rsidRDefault="00CF6459" w:rsidP="000C5CE7">
            <w:r w:rsidRPr="000C5CE7">
              <w:t>Grade 8</w:t>
            </w:r>
          </w:p>
        </w:tc>
        <w:tc>
          <w:tcPr>
            <w:tcW w:w="2333" w:type="dxa"/>
            <w:vAlign w:val="center"/>
          </w:tcPr>
          <w:p w14:paraId="777071F9" w14:textId="77777777" w:rsidR="00CF6459" w:rsidRPr="000C5CE7" w:rsidRDefault="00CF6459" w:rsidP="000C5CE7">
            <w:pPr>
              <w:jc w:val="center"/>
            </w:pPr>
            <w:r>
              <w:rPr>
                <w:noProof/>
              </w:rPr>
              <w:t>54.55%</w:t>
            </w:r>
          </w:p>
        </w:tc>
        <w:tc>
          <w:tcPr>
            <w:tcW w:w="2333" w:type="dxa"/>
            <w:vAlign w:val="center"/>
          </w:tcPr>
          <w:p w14:paraId="2FD150B3" w14:textId="77777777" w:rsidR="00CF6459" w:rsidRPr="000C5CE7" w:rsidRDefault="00CF6459" w:rsidP="000C5CE7">
            <w:pPr>
              <w:jc w:val="center"/>
            </w:pPr>
            <w:r w:rsidRPr="000C5CE7">
              <w:t>≥6</w:t>
            </w:r>
            <w:r>
              <w:t>6</w:t>
            </w:r>
            <w:r w:rsidRPr="000C5CE7">
              <w:t>.</w:t>
            </w:r>
            <w:r>
              <w:t>72</w:t>
            </w:r>
            <w:r w:rsidRPr="000C5CE7">
              <w:t>%</w:t>
            </w:r>
          </w:p>
        </w:tc>
        <w:tc>
          <w:tcPr>
            <w:tcW w:w="2333" w:type="dxa"/>
            <w:vAlign w:val="center"/>
          </w:tcPr>
          <w:p w14:paraId="0C11A498" w14:textId="77777777" w:rsidR="00CF6459" w:rsidRPr="000C5CE7" w:rsidRDefault="00CF6459" w:rsidP="000C5CE7">
            <w:pPr>
              <w:ind w:left="81" w:right="150"/>
              <w:jc w:val="center"/>
            </w:pPr>
            <w:r>
              <w:rPr>
                <w:noProof/>
              </w:rPr>
              <w:t>No</w:t>
            </w:r>
          </w:p>
        </w:tc>
      </w:tr>
      <w:tr w:rsidR="00CF6459" w:rsidRPr="000C5CE7" w14:paraId="0415A7E3" w14:textId="77777777" w:rsidTr="00EB3EC4">
        <w:trPr>
          <w:trHeight w:hRule="exact" w:val="720"/>
        </w:trPr>
        <w:tc>
          <w:tcPr>
            <w:tcW w:w="2333" w:type="dxa"/>
            <w:vAlign w:val="center"/>
          </w:tcPr>
          <w:p w14:paraId="16B5B89B" w14:textId="77777777" w:rsidR="00CF6459" w:rsidRPr="000C5CE7" w:rsidRDefault="00CF6459" w:rsidP="000C5CE7">
            <w:r w:rsidRPr="000C5CE7">
              <w:t>High School</w:t>
            </w:r>
          </w:p>
        </w:tc>
        <w:tc>
          <w:tcPr>
            <w:tcW w:w="2333" w:type="dxa"/>
            <w:vAlign w:val="center"/>
          </w:tcPr>
          <w:p w14:paraId="5477DA3D" w14:textId="77777777" w:rsidR="00CF6459" w:rsidRPr="000C5CE7" w:rsidRDefault="00CF6459" w:rsidP="000C5CE7">
            <w:pPr>
              <w:jc w:val="center"/>
            </w:pPr>
            <w:r>
              <w:rPr>
                <w:noProof/>
              </w:rPr>
              <w:t>87.50%</w:t>
            </w:r>
          </w:p>
        </w:tc>
        <w:tc>
          <w:tcPr>
            <w:tcW w:w="2333" w:type="dxa"/>
            <w:vAlign w:val="center"/>
          </w:tcPr>
          <w:p w14:paraId="14FC3E63" w14:textId="77777777" w:rsidR="00CF6459" w:rsidRPr="000C5CE7" w:rsidRDefault="00CF6459" w:rsidP="000C5CE7">
            <w:pPr>
              <w:jc w:val="center"/>
            </w:pPr>
            <w:r w:rsidRPr="000C5CE7">
              <w:t>≥</w:t>
            </w:r>
            <w:r>
              <w:t>72</w:t>
            </w:r>
            <w:r w:rsidRPr="000C5CE7">
              <w:t>.</w:t>
            </w:r>
            <w:r>
              <w:t>89</w:t>
            </w:r>
            <w:r w:rsidRPr="000C5CE7">
              <w:t>%</w:t>
            </w:r>
          </w:p>
        </w:tc>
        <w:tc>
          <w:tcPr>
            <w:tcW w:w="2333" w:type="dxa"/>
            <w:vAlign w:val="center"/>
          </w:tcPr>
          <w:p w14:paraId="2BF228D8" w14:textId="77777777" w:rsidR="00CF6459" w:rsidRPr="000C5CE7" w:rsidRDefault="00CF6459" w:rsidP="000C5CE7">
            <w:pPr>
              <w:ind w:left="81" w:right="150"/>
              <w:jc w:val="center"/>
            </w:pPr>
            <w:r>
              <w:rPr>
                <w:noProof/>
              </w:rPr>
              <w:t>Yes</w:t>
            </w:r>
          </w:p>
        </w:tc>
      </w:tr>
    </w:tbl>
    <w:p w14:paraId="4DD65288" w14:textId="77777777" w:rsidR="00CF6459" w:rsidRPr="000C5CE7" w:rsidRDefault="00CF6459"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CF6459" w:rsidRPr="000C5CE7" w14:paraId="5ED42D7A" w14:textId="77777777" w:rsidTr="00EB3EC4">
        <w:trPr>
          <w:trHeight w:hRule="exact" w:val="1001"/>
          <w:tblHeader/>
        </w:trPr>
        <w:tc>
          <w:tcPr>
            <w:tcW w:w="2333" w:type="dxa"/>
            <w:shd w:val="clear" w:color="auto" w:fill="F2F2F2" w:themeFill="background1" w:themeFillShade="F2"/>
            <w:vAlign w:val="center"/>
          </w:tcPr>
          <w:p w14:paraId="3229058C" w14:textId="77777777" w:rsidR="00CF6459" w:rsidRPr="000C5CE7" w:rsidRDefault="00CF6459" w:rsidP="00B44B03">
            <w:r w:rsidRPr="000C5CE7">
              <w:rPr>
                <w:sz w:val="26"/>
                <w:szCs w:val="26"/>
              </w:rPr>
              <w:t>Grade Level</w:t>
            </w:r>
          </w:p>
        </w:tc>
        <w:tc>
          <w:tcPr>
            <w:tcW w:w="2333" w:type="dxa"/>
            <w:shd w:val="clear" w:color="auto" w:fill="F2F2F2" w:themeFill="background1" w:themeFillShade="F2"/>
            <w:vAlign w:val="center"/>
          </w:tcPr>
          <w:p w14:paraId="6AC6930A" w14:textId="77777777" w:rsidR="00CF6459" w:rsidRPr="000C5CE7" w:rsidRDefault="00CF6459"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F03D5E6" w14:textId="77777777" w:rsidR="00CF6459" w:rsidRPr="000C5CE7" w:rsidRDefault="00CF6459"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131CEB8" w14:textId="77777777" w:rsidR="00CF6459" w:rsidRPr="000C5CE7" w:rsidRDefault="00CF6459" w:rsidP="002105F2">
            <w:pPr>
              <w:tabs>
                <w:tab w:val="left" w:pos="2098"/>
              </w:tabs>
              <w:jc w:val="center"/>
            </w:pPr>
            <w:r w:rsidRPr="000C5CE7">
              <w:rPr>
                <w:sz w:val="26"/>
                <w:szCs w:val="26"/>
              </w:rPr>
              <w:t>State Target</w:t>
            </w:r>
            <w:r w:rsidRPr="000C5CE7">
              <w:rPr>
                <w:sz w:val="26"/>
                <w:szCs w:val="26"/>
              </w:rPr>
              <w:br/>
              <w:t>Met</w:t>
            </w:r>
          </w:p>
        </w:tc>
      </w:tr>
      <w:tr w:rsidR="00CF6459" w:rsidRPr="000C5CE7" w14:paraId="41BC3E7E" w14:textId="77777777" w:rsidTr="00EB3EC4">
        <w:trPr>
          <w:trHeight w:hRule="exact" w:val="720"/>
        </w:trPr>
        <w:tc>
          <w:tcPr>
            <w:tcW w:w="2333" w:type="dxa"/>
            <w:vAlign w:val="center"/>
          </w:tcPr>
          <w:p w14:paraId="0CE189D9" w14:textId="77777777" w:rsidR="00CF6459" w:rsidRPr="000C5CE7" w:rsidRDefault="00CF6459" w:rsidP="000C5CE7">
            <w:r w:rsidRPr="000C5CE7">
              <w:t>Grade 4</w:t>
            </w:r>
          </w:p>
        </w:tc>
        <w:tc>
          <w:tcPr>
            <w:tcW w:w="2333" w:type="dxa"/>
            <w:vAlign w:val="center"/>
          </w:tcPr>
          <w:p w14:paraId="43720C38" w14:textId="77777777" w:rsidR="00CF6459" w:rsidRPr="000C5CE7" w:rsidRDefault="00CF6459" w:rsidP="000C5CE7">
            <w:pPr>
              <w:jc w:val="center"/>
            </w:pPr>
            <w:r>
              <w:rPr>
                <w:noProof/>
              </w:rPr>
              <w:t>35.19%</w:t>
            </w:r>
          </w:p>
        </w:tc>
        <w:tc>
          <w:tcPr>
            <w:tcW w:w="2333" w:type="dxa"/>
            <w:vAlign w:val="center"/>
          </w:tcPr>
          <w:p w14:paraId="094B97A4" w14:textId="77777777" w:rsidR="00CF6459" w:rsidRPr="000C5CE7" w:rsidRDefault="00CF6459" w:rsidP="000C5CE7">
            <w:pPr>
              <w:jc w:val="center"/>
            </w:pPr>
            <w:r w:rsidRPr="000C5CE7">
              <w:t>≤29.17%</w:t>
            </w:r>
          </w:p>
        </w:tc>
        <w:tc>
          <w:tcPr>
            <w:tcW w:w="2333" w:type="dxa"/>
            <w:vAlign w:val="center"/>
          </w:tcPr>
          <w:p w14:paraId="34051325" w14:textId="77777777" w:rsidR="00CF6459" w:rsidRPr="000C5CE7" w:rsidRDefault="00CF6459" w:rsidP="000C5CE7">
            <w:pPr>
              <w:ind w:left="81" w:right="150"/>
              <w:jc w:val="center"/>
            </w:pPr>
            <w:r>
              <w:rPr>
                <w:noProof/>
              </w:rPr>
              <w:t>No</w:t>
            </w:r>
          </w:p>
        </w:tc>
      </w:tr>
      <w:tr w:rsidR="00CF6459" w:rsidRPr="000C5CE7" w14:paraId="0669C6C5" w14:textId="77777777" w:rsidTr="00EB3EC4">
        <w:trPr>
          <w:trHeight w:hRule="exact" w:val="720"/>
        </w:trPr>
        <w:tc>
          <w:tcPr>
            <w:tcW w:w="2333" w:type="dxa"/>
            <w:vAlign w:val="center"/>
          </w:tcPr>
          <w:p w14:paraId="6DB64F9F" w14:textId="77777777" w:rsidR="00CF6459" w:rsidRPr="000C5CE7" w:rsidRDefault="00CF6459" w:rsidP="000C5CE7">
            <w:r w:rsidRPr="000C5CE7">
              <w:t>Grade 8</w:t>
            </w:r>
          </w:p>
        </w:tc>
        <w:tc>
          <w:tcPr>
            <w:tcW w:w="2333" w:type="dxa"/>
            <w:vAlign w:val="center"/>
          </w:tcPr>
          <w:p w14:paraId="06197D87" w14:textId="77777777" w:rsidR="00CF6459" w:rsidRPr="000C5CE7" w:rsidRDefault="00CF6459" w:rsidP="000C5CE7">
            <w:pPr>
              <w:jc w:val="center"/>
            </w:pPr>
            <w:r>
              <w:rPr>
                <w:noProof/>
              </w:rPr>
              <w:t>39.91%</w:t>
            </w:r>
          </w:p>
        </w:tc>
        <w:tc>
          <w:tcPr>
            <w:tcW w:w="2333" w:type="dxa"/>
            <w:vAlign w:val="center"/>
          </w:tcPr>
          <w:p w14:paraId="1AF153C6" w14:textId="77777777" w:rsidR="00CF6459" w:rsidRPr="000C5CE7" w:rsidRDefault="00CF6459" w:rsidP="000C5CE7">
            <w:pPr>
              <w:jc w:val="center"/>
            </w:pPr>
            <w:r w:rsidRPr="000C5CE7">
              <w:t>≤38.03%</w:t>
            </w:r>
          </w:p>
        </w:tc>
        <w:tc>
          <w:tcPr>
            <w:tcW w:w="2333" w:type="dxa"/>
            <w:vAlign w:val="center"/>
          </w:tcPr>
          <w:p w14:paraId="3727A175" w14:textId="77777777" w:rsidR="00CF6459" w:rsidRPr="000C5CE7" w:rsidRDefault="00CF6459" w:rsidP="000C5CE7">
            <w:pPr>
              <w:ind w:left="81" w:right="150"/>
              <w:jc w:val="center"/>
            </w:pPr>
            <w:r>
              <w:rPr>
                <w:noProof/>
              </w:rPr>
              <w:t>No</w:t>
            </w:r>
          </w:p>
        </w:tc>
      </w:tr>
      <w:tr w:rsidR="00CF6459" w:rsidRPr="000C5CE7" w14:paraId="702EA029" w14:textId="77777777" w:rsidTr="00EB3EC4">
        <w:trPr>
          <w:trHeight w:hRule="exact" w:val="720"/>
        </w:trPr>
        <w:tc>
          <w:tcPr>
            <w:tcW w:w="2333" w:type="dxa"/>
            <w:vAlign w:val="center"/>
          </w:tcPr>
          <w:p w14:paraId="22FB2F10" w14:textId="77777777" w:rsidR="00CF6459" w:rsidRPr="000C5CE7" w:rsidRDefault="00CF6459" w:rsidP="000C5CE7">
            <w:r w:rsidRPr="000C5CE7">
              <w:t>High School</w:t>
            </w:r>
          </w:p>
        </w:tc>
        <w:tc>
          <w:tcPr>
            <w:tcW w:w="2333" w:type="dxa"/>
            <w:vAlign w:val="center"/>
          </w:tcPr>
          <w:p w14:paraId="194934D5" w14:textId="77777777" w:rsidR="00CF6459" w:rsidRPr="000C5CE7" w:rsidRDefault="00CF6459" w:rsidP="000C5CE7">
            <w:pPr>
              <w:jc w:val="center"/>
            </w:pPr>
            <w:r>
              <w:rPr>
                <w:noProof/>
              </w:rPr>
              <w:t>40.48%</w:t>
            </w:r>
          </w:p>
        </w:tc>
        <w:tc>
          <w:tcPr>
            <w:tcW w:w="2333" w:type="dxa"/>
            <w:vAlign w:val="center"/>
          </w:tcPr>
          <w:p w14:paraId="287C95D0" w14:textId="77777777" w:rsidR="00CF6459" w:rsidRPr="000C5CE7" w:rsidRDefault="00CF6459" w:rsidP="000C5CE7">
            <w:pPr>
              <w:jc w:val="center"/>
            </w:pPr>
            <w:r w:rsidRPr="000C5CE7">
              <w:t>≤33.03%</w:t>
            </w:r>
          </w:p>
        </w:tc>
        <w:tc>
          <w:tcPr>
            <w:tcW w:w="2333" w:type="dxa"/>
            <w:vAlign w:val="center"/>
          </w:tcPr>
          <w:p w14:paraId="4E8C1C83" w14:textId="77777777" w:rsidR="00CF6459" w:rsidRPr="000C5CE7" w:rsidRDefault="00CF6459" w:rsidP="000C5CE7">
            <w:pPr>
              <w:ind w:left="81" w:right="150"/>
              <w:jc w:val="center"/>
            </w:pPr>
            <w:r>
              <w:rPr>
                <w:noProof/>
              </w:rPr>
              <w:t>No</w:t>
            </w:r>
          </w:p>
        </w:tc>
      </w:tr>
    </w:tbl>
    <w:p w14:paraId="47C3252D" w14:textId="77777777" w:rsidR="00CF6459" w:rsidRPr="000C5CE7" w:rsidRDefault="00CF6459"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CF6459" w:rsidRPr="000C5CE7" w14:paraId="1054CA61" w14:textId="77777777" w:rsidTr="00EB3EC4">
        <w:trPr>
          <w:trHeight w:hRule="exact" w:val="1001"/>
          <w:tblHeader/>
        </w:trPr>
        <w:tc>
          <w:tcPr>
            <w:tcW w:w="2333" w:type="dxa"/>
            <w:shd w:val="clear" w:color="auto" w:fill="F2F2F2" w:themeFill="background1" w:themeFillShade="F2"/>
            <w:vAlign w:val="center"/>
          </w:tcPr>
          <w:p w14:paraId="247618EC" w14:textId="77777777" w:rsidR="00CF6459" w:rsidRPr="000C5CE7" w:rsidRDefault="00CF6459" w:rsidP="00B44B03">
            <w:r w:rsidRPr="000C5CE7">
              <w:rPr>
                <w:sz w:val="26"/>
                <w:szCs w:val="26"/>
              </w:rPr>
              <w:t>Grade Level</w:t>
            </w:r>
          </w:p>
        </w:tc>
        <w:tc>
          <w:tcPr>
            <w:tcW w:w="2333" w:type="dxa"/>
            <w:shd w:val="clear" w:color="auto" w:fill="F2F2F2" w:themeFill="background1" w:themeFillShade="F2"/>
            <w:vAlign w:val="center"/>
          </w:tcPr>
          <w:p w14:paraId="61A6ECF3" w14:textId="77777777" w:rsidR="00CF6459" w:rsidRPr="000C5CE7" w:rsidRDefault="00CF6459"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BDD1099" w14:textId="77777777" w:rsidR="00CF6459" w:rsidRPr="000C5CE7" w:rsidRDefault="00CF6459"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AD2B41E" w14:textId="77777777" w:rsidR="00CF6459" w:rsidRPr="000C5CE7" w:rsidRDefault="00CF6459" w:rsidP="00E969B1">
            <w:pPr>
              <w:tabs>
                <w:tab w:val="left" w:pos="2098"/>
              </w:tabs>
              <w:jc w:val="center"/>
            </w:pPr>
            <w:r w:rsidRPr="000C5CE7">
              <w:rPr>
                <w:sz w:val="26"/>
                <w:szCs w:val="26"/>
              </w:rPr>
              <w:t>State Target</w:t>
            </w:r>
            <w:r w:rsidRPr="000C5CE7">
              <w:rPr>
                <w:sz w:val="26"/>
                <w:szCs w:val="26"/>
              </w:rPr>
              <w:br/>
              <w:t>Met</w:t>
            </w:r>
          </w:p>
        </w:tc>
      </w:tr>
      <w:tr w:rsidR="00CF6459" w:rsidRPr="000C5CE7" w14:paraId="74930CF2" w14:textId="77777777" w:rsidTr="00EB3EC4">
        <w:trPr>
          <w:trHeight w:hRule="exact" w:val="720"/>
        </w:trPr>
        <w:tc>
          <w:tcPr>
            <w:tcW w:w="2333" w:type="dxa"/>
            <w:vAlign w:val="center"/>
          </w:tcPr>
          <w:p w14:paraId="1FE498CC" w14:textId="77777777" w:rsidR="00CF6459" w:rsidRPr="000C5CE7" w:rsidRDefault="00CF6459" w:rsidP="000C5CE7">
            <w:r w:rsidRPr="000C5CE7">
              <w:t>Grade 4</w:t>
            </w:r>
          </w:p>
        </w:tc>
        <w:tc>
          <w:tcPr>
            <w:tcW w:w="2333" w:type="dxa"/>
            <w:vAlign w:val="center"/>
          </w:tcPr>
          <w:p w14:paraId="1FC68E5F" w14:textId="77777777" w:rsidR="00CF6459" w:rsidRPr="000C5CE7" w:rsidRDefault="00CF6459" w:rsidP="000C5CE7">
            <w:pPr>
              <w:jc w:val="center"/>
            </w:pPr>
            <w:r>
              <w:rPr>
                <w:noProof/>
              </w:rPr>
              <w:t>34.78%</w:t>
            </w:r>
          </w:p>
        </w:tc>
        <w:tc>
          <w:tcPr>
            <w:tcW w:w="2333" w:type="dxa"/>
            <w:vAlign w:val="center"/>
          </w:tcPr>
          <w:p w14:paraId="1F509833" w14:textId="77777777" w:rsidR="00CF6459" w:rsidRPr="000C5CE7" w:rsidRDefault="00CF6459" w:rsidP="000C5CE7">
            <w:pPr>
              <w:jc w:val="center"/>
            </w:pPr>
            <w:r w:rsidRPr="000C5CE7">
              <w:t>≤26.84%</w:t>
            </w:r>
          </w:p>
        </w:tc>
        <w:tc>
          <w:tcPr>
            <w:tcW w:w="2333" w:type="dxa"/>
            <w:vAlign w:val="center"/>
          </w:tcPr>
          <w:p w14:paraId="71EB8D27" w14:textId="77777777" w:rsidR="00CF6459" w:rsidRPr="000C5CE7" w:rsidRDefault="00CF6459" w:rsidP="000C5CE7">
            <w:pPr>
              <w:ind w:left="68" w:right="150"/>
              <w:jc w:val="center"/>
            </w:pPr>
            <w:r>
              <w:rPr>
                <w:noProof/>
              </w:rPr>
              <w:t>No</w:t>
            </w:r>
          </w:p>
        </w:tc>
      </w:tr>
      <w:tr w:rsidR="00CF6459" w:rsidRPr="000C5CE7" w14:paraId="0B91B2AE" w14:textId="77777777" w:rsidTr="00EB3EC4">
        <w:trPr>
          <w:trHeight w:hRule="exact" w:val="720"/>
        </w:trPr>
        <w:tc>
          <w:tcPr>
            <w:tcW w:w="2333" w:type="dxa"/>
            <w:vAlign w:val="center"/>
          </w:tcPr>
          <w:p w14:paraId="4864A2D0" w14:textId="77777777" w:rsidR="00CF6459" w:rsidRPr="000C5CE7" w:rsidRDefault="00CF6459" w:rsidP="000C5CE7">
            <w:r w:rsidRPr="000C5CE7">
              <w:t>Grade 8</w:t>
            </w:r>
          </w:p>
        </w:tc>
        <w:tc>
          <w:tcPr>
            <w:tcW w:w="2333" w:type="dxa"/>
            <w:vAlign w:val="center"/>
          </w:tcPr>
          <w:p w14:paraId="57C6EBFD" w14:textId="77777777" w:rsidR="00CF6459" w:rsidRPr="000C5CE7" w:rsidRDefault="00CF6459" w:rsidP="000C5CE7">
            <w:pPr>
              <w:jc w:val="center"/>
            </w:pPr>
            <w:r>
              <w:rPr>
                <w:noProof/>
              </w:rPr>
              <w:t>27.37%</w:t>
            </w:r>
          </w:p>
        </w:tc>
        <w:tc>
          <w:tcPr>
            <w:tcW w:w="2333" w:type="dxa"/>
            <w:vAlign w:val="center"/>
          </w:tcPr>
          <w:p w14:paraId="05582E5E" w14:textId="77777777" w:rsidR="00CF6459" w:rsidRPr="000C5CE7" w:rsidRDefault="00CF6459" w:rsidP="000C5CE7">
            <w:pPr>
              <w:jc w:val="center"/>
            </w:pPr>
            <w:r w:rsidRPr="000C5CE7">
              <w:t>≤33.71%</w:t>
            </w:r>
          </w:p>
        </w:tc>
        <w:tc>
          <w:tcPr>
            <w:tcW w:w="2333" w:type="dxa"/>
            <w:vAlign w:val="center"/>
          </w:tcPr>
          <w:p w14:paraId="22F77D61" w14:textId="77777777" w:rsidR="00CF6459" w:rsidRPr="000C5CE7" w:rsidRDefault="00CF6459" w:rsidP="000C5CE7">
            <w:pPr>
              <w:ind w:left="68" w:right="150"/>
              <w:jc w:val="center"/>
            </w:pPr>
            <w:r>
              <w:rPr>
                <w:noProof/>
              </w:rPr>
              <w:t>Yes</w:t>
            </w:r>
          </w:p>
        </w:tc>
      </w:tr>
      <w:tr w:rsidR="00CF6459" w:rsidRPr="000C5CE7" w14:paraId="6BEECE04" w14:textId="77777777" w:rsidTr="00EB3EC4">
        <w:trPr>
          <w:trHeight w:hRule="exact" w:val="720"/>
        </w:trPr>
        <w:tc>
          <w:tcPr>
            <w:tcW w:w="2333" w:type="dxa"/>
            <w:vAlign w:val="center"/>
          </w:tcPr>
          <w:p w14:paraId="6F8078C7" w14:textId="77777777" w:rsidR="00CF6459" w:rsidRPr="000C5CE7" w:rsidRDefault="00CF6459" w:rsidP="000C5CE7">
            <w:r w:rsidRPr="000C5CE7">
              <w:t>High School</w:t>
            </w:r>
          </w:p>
        </w:tc>
        <w:tc>
          <w:tcPr>
            <w:tcW w:w="2333" w:type="dxa"/>
            <w:vAlign w:val="center"/>
          </w:tcPr>
          <w:p w14:paraId="2EA653A5" w14:textId="77777777" w:rsidR="00CF6459" w:rsidRPr="000C5CE7" w:rsidRDefault="00CF6459" w:rsidP="000C5CE7">
            <w:pPr>
              <w:jc w:val="center"/>
            </w:pPr>
            <w:r>
              <w:rPr>
                <w:noProof/>
              </w:rPr>
              <w:t>16.82%</w:t>
            </w:r>
          </w:p>
        </w:tc>
        <w:tc>
          <w:tcPr>
            <w:tcW w:w="2333" w:type="dxa"/>
            <w:vAlign w:val="center"/>
          </w:tcPr>
          <w:p w14:paraId="3DE3A367" w14:textId="77777777" w:rsidR="00CF6459" w:rsidRPr="000C5CE7" w:rsidRDefault="00CF6459" w:rsidP="000C5CE7">
            <w:pPr>
              <w:jc w:val="center"/>
            </w:pPr>
            <w:r w:rsidRPr="000C5CE7">
              <w:t>≤21.77%</w:t>
            </w:r>
          </w:p>
        </w:tc>
        <w:tc>
          <w:tcPr>
            <w:tcW w:w="2333" w:type="dxa"/>
            <w:vAlign w:val="center"/>
          </w:tcPr>
          <w:p w14:paraId="610084AD" w14:textId="77777777" w:rsidR="00CF6459" w:rsidRPr="000C5CE7" w:rsidRDefault="00CF6459" w:rsidP="000C5CE7">
            <w:pPr>
              <w:ind w:left="68" w:right="150"/>
              <w:jc w:val="center"/>
            </w:pPr>
            <w:r>
              <w:rPr>
                <w:noProof/>
              </w:rPr>
              <w:t>Yes</w:t>
            </w:r>
          </w:p>
        </w:tc>
      </w:tr>
    </w:tbl>
    <w:p w14:paraId="4362623E" w14:textId="77777777" w:rsidR="00CF6459" w:rsidRPr="000C5CE7" w:rsidRDefault="00CF6459"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CF6459" w:rsidRPr="000C5CE7" w14:paraId="27709597" w14:textId="77777777" w:rsidTr="007350FB">
        <w:trPr>
          <w:trHeight w:hRule="exact" w:val="1001"/>
          <w:tblHeader/>
        </w:trPr>
        <w:tc>
          <w:tcPr>
            <w:tcW w:w="6650" w:type="dxa"/>
            <w:shd w:val="clear" w:color="auto" w:fill="F2F2F2" w:themeFill="background1" w:themeFillShade="F2"/>
            <w:vAlign w:val="center"/>
          </w:tcPr>
          <w:p w14:paraId="305FC8DB" w14:textId="77777777" w:rsidR="00CF6459" w:rsidRPr="000C5CE7" w:rsidRDefault="00CF6459"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65A93559" w14:textId="77777777" w:rsidR="00CF6459" w:rsidRPr="000C5CE7" w:rsidRDefault="00CF6459"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CF6459" w:rsidRPr="000C5CE7" w14:paraId="0DEE1402" w14:textId="77777777" w:rsidTr="00FF4FC9">
        <w:trPr>
          <w:trHeight w:hRule="exact" w:val="1217"/>
        </w:trPr>
        <w:tc>
          <w:tcPr>
            <w:tcW w:w="6650" w:type="dxa"/>
            <w:vAlign w:val="center"/>
          </w:tcPr>
          <w:p w14:paraId="252777CE" w14:textId="77777777" w:rsidR="00CF6459" w:rsidRPr="000C5CE7" w:rsidRDefault="00CF6459"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762BEB48" w14:textId="77777777" w:rsidR="00CF6459" w:rsidRPr="000C5CE7" w:rsidRDefault="00CF6459" w:rsidP="00B7164F">
            <w:pPr>
              <w:jc w:val="center"/>
            </w:pPr>
            <w:r>
              <w:rPr>
                <w:noProof/>
              </w:rPr>
              <w:t>Yes</w:t>
            </w:r>
          </w:p>
        </w:tc>
      </w:tr>
      <w:tr w:rsidR="00CF6459" w:rsidRPr="000C5CE7" w14:paraId="438F7464" w14:textId="77777777" w:rsidTr="00FF4FC9">
        <w:trPr>
          <w:trHeight w:hRule="exact" w:val="1728"/>
        </w:trPr>
        <w:tc>
          <w:tcPr>
            <w:tcW w:w="6650" w:type="dxa"/>
            <w:vAlign w:val="center"/>
          </w:tcPr>
          <w:p w14:paraId="0182451B" w14:textId="77777777" w:rsidR="00CF6459" w:rsidRPr="000C5CE7" w:rsidRDefault="00CF6459"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7DA1CF02" w14:textId="77777777" w:rsidR="00CF6459" w:rsidRPr="000C5CE7" w:rsidRDefault="00CF6459" w:rsidP="00B7164F">
            <w:pPr>
              <w:jc w:val="center"/>
            </w:pPr>
            <w:r>
              <w:rPr>
                <w:noProof/>
              </w:rPr>
              <w:t>No</w:t>
            </w:r>
          </w:p>
        </w:tc>
      </w:tr>
      <w:tr w:rsidR="00CF6459" w:rsidRPr="000C5CE7" w14:paraId="25D0893A" w14:textId="77777777" w:rsidTr="00FF4FC9">
        <w:trPr>
          <w:trHeight w:hRule="exact" w:val="1224"/>
        </w:trPr>
        <w:tc>
          <w:tcPr>
            <w:tcW w:w="6650" w:type="dxa"/>
            <w:vAlign w:val="center"/>
          </w:tcPr>
          <w:p w14:paraId="7170FEA9" w14:textId="77777777" w:rsidR="00CF6459" w:rsidRPr="000C5CE7" w:rsidRDefault="00CF6459"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16E68D89" w14:textId="77777777" w:rsidR="00CF6459" w:rsidRPr="000C5CE7" w:rsidRDefault="00CF6459" w:rsidP="00B7164F">
            <w:pPr>
              <w:jc w:val="center"/>
            </w:pPr>
            <w:r>
              <w:rPr>
                <w:noProof/>
              </w:rPr>
              <w:t>Yes</w:t>
            </w:r>
          </w:p>
        </w:tc>
      </w:tr>
      <w:tr w:rsidR="00CF6459" w:rsidRPr="000C5CE7" w14:paraId="4D75719B" w14:textId="77777777" w:rsidTr="00703BE5">
        <w:trPr>
          <w:trHeight w:hRule="exact" w:val="1802"/>
        </w:trPr>
        <w:tc>
          <w:tcPr>
            <w:tcW w:w="6650" w:type="dxa"/>
            <w:vAlign w:val="center"/>
          </w:tcPr>
          <w:p w14:paraId="4C2D4259" w14:textId="77777777" w:rsidR="00CF6459" w:rsidRPr="000C5CE7" w:rsidRDefault="00CF6459"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7F5726B9" w14:textId="77777777" w:rsidR="00CF6459" w:rsidRPr="000C5CE7" w:rsidRDefault="00CF6459" w:rsidP="00B7164F">
            <w:pPr>
              <w:jc w:val="center"/>
            </w:pPr>
            <w:r>
              <w:rPr>
                <w:noProof/>
              </w:rPr>
              <w:t>No</w:t>
            </w:r>
          </w:p>
        </w:tc>
      </w:tr>
    </w:tbl>
    <w:p w14:paraId="2D941E74" w14:textId="77777777" w:rsidR="00CF6459" w:rsidRPr="000C5CE7" w:rsidRDefault="00CF6459"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CF6459" w:rsidRPr="000C5CE7" w14:paraId="5749248D" w14:textId="77777777" w:rsidTr="00564242">
        <w:trPr>
          <w:trHeight w:hRule="exact" w:val="1010"/>
          <w:tblHeader/>
        </w:trPr>
        <w:tc>
          <w:tcPr>
            <w:tcW w:w="4296" w:type="dxa"/>
            <w:shd w:val="clear" w:color="auto" w:fill="F2F2F2" w:themeFill="background1" w:themeFillShade="F2"/>
            <w:vAlign w:val="center"/>
          </w:tcPr>
          <w:p w14:paraId="26610522" w14:textId="77777777" w:rsidR="00CF6459" w:rsidRPr="000C5CE7" w:rsidRDefault="00CF6459" w:rsidP="00846C10">
            <w:r w:rsidRPr="000C5CE7">
              <w:rPr>
                <w:sz w:val="26"/>
                <w:szCs w:val="26"/>
              </w:rPr>
              <w:t>Indicator Description</w:t>
            </w:r>
          </w:p>
        </w:tc>
        <w:tc>
          <w:tcPr>
            <w:tcW w:w="1681" w:type="dxa"/>
            <w:shd w:val="clear" w:color="auto" w:fill="F2F2F2" w:themeFill="background1" w:themeFillShade="F2"/>
            <w:vAlign w:val="center"/>
          </w:tcPr>
          <w:p w14:paraId="730EBDA5" w14:textId="77777777" w:rsidR="00CF6459" w:rsidRPr="000C5CE7" w:rsidRDefault="00CF6459"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178E4A0C" w14:textId="77777777" w:rsidR="00CF6459" w:rsidRPr="000C5CE7" w:rsidRDefault="00CF6459"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48BB5F70" w14:textId="77777777" w:rsidR="00CF6459" w:rsidRPr="000C5CE7" w:rsidRDefault="00CF6459"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F6459" w:rsidRPr="000C5CE7" w14:paraId="7F337133" w14:textId="77777777" w:rsidTr="00564242">
        <w:trPr>
          <w:trHeight w:hRule="exact" w:val="864"/>
        </w:trPr>
        <w:tc>
          <w:tcPr>
            <w:tcW w:w="4296" w:type="dxa"/>
            <w:vAlign w:val="center"/>
          </w:tcPr>
          <w:p w14:paraId="2C0C1F66" w14:textId="77777777" w:rsidR="00CF6459" w:rsidRPr="000C5CE7" w:rsidRDefault="00CF6459"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681D4E4A" w14:textId="77777777" w:rsidR="00CF6459" w:rsidRPr="000C5CE7" w:rsidRDefault="00CF6459" w:rsidP="000C5CE7">
            <w:pPr>
              <w:jc w:val="center"/>
            </w:pPr>
            <w:r>
              <w:rPr>
                <w:noProof/>
              </w:rPr>
              <w:t>84.73%</w:t>
            </w:r>
          </w:p>
        </w:tc>
        <w:tc>
          <w:tcPr>
            <w:tcW w:w="1681" w:type="dxa"/>
            <w:vAlign w:val="center"/>
          </w:tcPr>
          <w:p w14:paraId="47515C9A" w14:textId="77777777" w:rsidR="00CF6459" w:rsidRPr="000C5CE7" w:rsidRDefault="00CF6459" w:rsidP="000C5CE7">
            <w:pPr>
              <w:jc w:val="center"/>
            </w:pPr>
            <w:r w:rsidRPr="000C5CE7">
              <w:t>≥72.10%</w:t>
            </w:r>
          </w:p>
        </w:tc>
        <w:tc>
          <w:tcPr>
            <w:tcW w:w="1682" w:type="dxa"/>
            <w:vAlign w:val="center"/>
          </w:tcPr>
          <w:p w14:paraId="175A531E" w14:textId="77777777" w:rsidR="00CF6459" w:rsidRPr="000C5CE7" w:rsidRDefault="00CF6459" w:rsidP="000C5CE7">
            <w:pPr>
              <w:jc w:val="center"/>
            </w:pPr>
            <w:r>
              <w:rPr>
                <w:noProof/>
              </w:rPr>
              <w:t>Yes</w:t>
            </w:r>
          </w:p>
        </w:tc>
      </w:tr>
      <w:tr w:rsidR="00CF6459" w:rsidRPr="000C5CE7" w14:paraId="5215B905" w14:textId="77777777" w:rsidTr="00564242">
        <w:trPr>
          <w:trHeight w:hRule="exact" w:val="864"/>
        </w:trPr>
        <w:tc>
          <w:tcPr>
            <w:tcW w:w="4296" w:type="dxa"/>
            <w:vAlign w:val="center"/>
          </w:tcPr>
          <w:p w14:paraId="738AA06B" w14:textId="77777777" w:rsidR="00CF6459" w:rsidRPr="000C5CE7" w:rsidRDefault="00CF6459"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2839227B" w14:textId="77777777" w:rsidR="00CF6459" w:rsidRPr="000C5CE7" w:rsidRDefault="00CF6459" w:rsidP="000C5CE7">
            <w:pPr>
              <w:jc w:val="center"/>
            </w:pPr>
            <w:r>
              <w:rPr>
                <w:noProof/>
              </w:rPr>
              <w:t>4.02%</w:t>
            </w:r>
          </w:p>
        </w:tc>
        <w:tc>
          <w:tcPr>
            <w:tcW w:w="1681" w:type="dxa"/>
            <w:vAlign w:val="center"/>
          </w:tcPr>
          <w:p w14:paraId="32EC9B08" w14:textId="77777777" w:rsidR="00CF6459" w:rsidRPr="000C5CE7" w:rsidRDefault="00CF6459" w:rsidP="000C5CE7">
            <w:pPr>
              <w:jc w:val="center"/>
            </w:pPr>
            <w:r w:rsidRPr="000C5CE7">
              <w:t>≤8.15%</w:t>
            </w:r>
          </w:p>
        </w:tc>
        <w:tc>
          <w:tcPr>
            <w:tcW w:w="1682" w:type="dxa"/>
            <w:vAlign w:val="center"/>
          </w:tcPr>
          <w:p w14:paraId="3A044D49" w14:textId="77777777" w:rsidR="00CF6459" w:rsidRPr="000C5CE7" w:rsidRDefault="00CF6459" w:rsidP="000C5CE7">
            <w:pPr>
              <w:jc w:val="center"/>
            </w:pPr>
            <w:r>
              <w:rPr>
                <w:noProof/>
              </w:rPr>
              <w:t>Yes</w:t>
            </w:r>
          </w:p>
        </w:tc>
      </w:tr>
      <w:tr w:rsidR="00CF6459" w:rsidRPr="000C5CE7" w14:paraId="74670FE7" w14:textId="77777777" w:rsidTr="001E412E">
        <w:trPr>
          <w:trHeight w:hRule="exact" w:val="1172"/>
        </w:trPr>
        <w:tc>
          <w:tcPr>
            <w:tcW w:w="4296" w:type="dxa"/>
            <w:vAlign w:val="center"/>
          </w:tcPr>
          <w:p w14:paraId="2667C3F1" w14:textId="77777777" w:rsidR="00CF6459" w:rsidRPr="000C5CE7" w:rsidRDefault="00CF6459"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75D4C732" w14:textId="77777777" w:rsidR="00CF6459" w:rsidRPr="000C5CE7" w:rsidRDefault="00CF6459" w:rsidP="000C5CE7">
            <w:pPr>
              <w:jc w:val="center"/>
            </w:pPr>
            <w:r>
              <w:rPr>
                <w:noProof/>
              </w:rPr>
              <w:t>2.91%</w:t>
            </w:r>
          </w:p>
        </w:tc>
        <w:tc>
          <w:tcPr>
            <w:tcW w:w="1681" w:type="dxa"/>
            <w:vAlign w:val="center"/>
          </w:tcPr>
          <w:p w14:paraId="7EEAB069" w14:textId="77777777" w:rsidR="00CF6459" w:rsidRPr="000C5CE7" w:rsidRDefault="00CF6459" w:rsidP="000C5CE7">
            <w:pPr>
              <w:jc w:val="center"/>
            </w:pPr>
            <w:r w:rsidRPr="000C5CE7">
              <w:t>≤3.81%</w:t>
            </w:r>
          </w:p>
        </w:tc>
        <w:tc>
          <w:tcPr>
            <w:tcW w:w="1682" w:type="dxa"/>
            <w:vAlign w:val="center"/>
          </w:tcPr>
          <w:p w14:paraId="0C7EB80A" w14:textId="77777777" w:rsidR="00CF6459" w:rsidRPr="000C5CE7" w:rsidRDefault="00CF6459" w:rsidP="000C5CE7">
            <w:pPr>
              <w:jc w:val="center"/>
            </w:pPr>
            <w:r>
              <w:rPr>
                <w:noProof/>
              </w:rPr>
              <w:t>Yes</w:t>
            </w:r>
          </w:p>
        </w:tc>
      </w:tr>
    </w:tbl>
    <w:p w14:paraId="30D9FA91" w14:textId="77777777" w:rsidR="00CF6459" w:rsidRPr="000C5CE7" w:rsidRDefault="00CF6459"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CF6459" w:rsidRPr="000C5CE7" w14:paraId="2AE7969B" w14:textId="77777777" w:rsidTr="00564242">
        <w:trPr>
          <w:trHeight w:hRule="exact" w:val="1010"/>
          <w:tblHeader/>
        </w:trPr>
        <w:tc>
          <w:tcPr>
            <w:tcW w:w="4296" w:type="dxa"/>
            <w:shd w:val="clear" w:color="auto" w:fill="F2F2F2" w:themeFill="background1" w:themeFillShade="F2"/>
            <w:vAlign w:val="center"/>
          </w:tcPr>
          <w:p w14:paraId="356E6B03" w14:textId="77777777" w:rsidR="00CF6459" w:rsidRPr="000C5CE7" w:rsidRDefault="00CF6459" w:rsidP="00B44B03">
            <w:r w:rsidRPr="000C5CE7">
              <w:rPr>
                <w:sz w:val="26"/>
                <w:szCs w:val="26"/>
              </w:rPr>
              <w:t>Indicator Description</w:t>
            </w:r>
          </w:p>
        </w:tc>
        <w:tc>
          <w:tcPr>
            <w:tcW w:w="1681" w:type="dxa"/>
            <w:shd w:val="clear" w:color="auto" w:fill="F2F2F2" w:themeFill="background1" w:themeFillShade="F2"/>
            <w:vAlign w:val="center"/>
          </w:tcPr>
          <w:p w14:paraId="680C1FDD" w14:textId="77777777" w:rsidR="00CF6459" w:rsidRPr="000C5CE7" w:rsidRDefault="00CF6459"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342F4FF5" w14:textId="77777777" w:rsidR="00CF6459" w:rsidRPr="000C5CE7" w:rsidRDefault="00CF6459"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161B2859" w14:textId="77777777" w:rsidR="00CF6459" w:rsidRPr="000C5CE7" w:rsidRDefault="00CF6459"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F6459" w:rsidRPr="000C5CE7" w14:paraId="6814AFA7" w14:textId="77777777" w:rsidTr="001E412E">
        <w:trPr>
          <w:trHeight w:hRule="exact" w:val="2378"/>
        </w:trPr>
        <w:tc>
          <w:tcPr>
            <w:tcW w:w="4296" w:type="dxa"/>
            <w:vAlign w:val="center"/>
          </w:tcPr>
          <w:p w14:paraId="11897B99" w14:textId="77777777" w:rsidR="00CF6459" w:rsidRPr="000C5CE7" w:rsidRDefault="00CF6459"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62575467" w14:textId="77777777" w:rsidR="00CF6459" w:rsidRPr="000C5CE7" w:rsidRDefault="00CF6459" w:rsidP="000C5CE7">
            <w:pPr>
              <w:jc w:val="center"/>
            </w:pPr>
            <w:r>
              <w:rPr>
                <w:noProof/>
              </w:rPr>
              <w:t>23.39%</w:t>
            </w:r>
          </w:p>
        </w:tc>
        <w:tc>
          <w:tcPr>
            <w:tcW w:w="1681" w:type="dxa"/>
            <w:vAlign w:val="center"/>
          </w:tcPr>
          <w:p w14:paraId="4B4DD99F" w14:textId="77777777" w:rsidR="00CF6459" w:rsidRPr="000C5CE7" w:rsidRDefault="00CF6459" w:rsidP="000C5CE7">
            <w:pPr>
              <w:jc w:val="center"/>
            </w:pPr>
            <w:r w:rsidRPr="000C5CE7">
              <w:t>≥24.90%</w:t>
            </w:r>
          </w:p>
        </w:tc>
        <w:tc>
          <w:tcPr>
            <w:tcW w:w="1682" w:type="dxa"/>
            <w:vAlign w:val="center"/>
          </w:tcPr>
          <w:p w14:paraId="04A27950" w14:textId="77777777" w:rsidR="00CF6459" w:rsidRPr="000C5CE7" w:rsidRDefault="00CF6459" w:rsidP="000C5CE7">
            <w:pPr>
              <w:jc w:val="center"/>
            </w:pPr>
            <w:r>
              <w:rPr>
                <w:noProof/>
              </w:rPr>
              <w:t>No</w:t>
            </w:r>
          </w:p>
        </w:tc>
      </w:tr>
      <w:tr w:rsidR="00CF6459" w:rsidRPr="000C5CE7" w14:paraId="1DC3D622" w14:textId="77777777" w:rsidTr="001E412E">
        <w:trPr>
          <w:trHeight w:hRule="exact" w:val="1800"/>
        </w:trPr>
        <w:tc>
          <w:tcPr>
            <w:tcW w:w="4296" w:type="dxa"/>
            <w:vAlign w:val="center"/>
          </w:tcPr>
          <w:p w14:paraId="7CA37F58" w14:textId="77777777" w:rsidR="00CF6459" w:rsidRPr="000C5CE7" w:rsidRDefault="00CF6459"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27593F77" w14:textId="77777777" w:rsidR="00CF6459" w:rsidRPr="000C5CE7" w:rsidRDefault="00CF6459" w:rsidP="000C5CE7">
            <w:pPr>
              <w:jc w:val="center"/>
            </w:pPr>
            <w:r>
              <w:rPr>
                <w:noProof/>
              </w:rPr>
              <w:t>23.98%</w:t>
            </w:r>
          </w:p>
        </w:tc>
        <w:tc>
          <w:tcPr>
            <w:tcW w:w="1681" w:type="dxa"/>
            <w:vAlign w:val="center"/>
          </w:tcPr>
          <w:p w14:paraId="25E492AC" w14:textId="77777777" w:rsidR="00CF6459" w:rsidRPr="000C5CE7" w:rsidRDefault="00CF6459" w:rsidP="000C5CE7">
            <w:pPr>
              <w:jc w:val="center"/>
            </w:pPr>
            <w:r w:rsidRPr="000C5CE7">
              <w:t>≤38.60%</w:t>
            </w:r>
          </w:p>
        </w:tc>
        <w:tc>
          <w:tcPr>
            <w:tcW w:w="1682" w:type="dxa"/>
            <w:vAlign w:val="center"/>
          </w:tcPr>
          <w:p w14:paraId="4CDB8D2D" w14:textId="77777777" w:rsidR="00CF6459" w:rsidRPr="000C5CE7" w:rsidRDefault="00CF6459" w:rsidP="000C5CE7">
            <w:pPr>
              <w:jc w:val="center"/>
            </w:pPr>
            <w:r>
              <w:rPr>
                <w:noProof/>
              </w:rPr>
              <w:t>Yes</w:t>
            </w:r>
          </w:p>
        </w:tc>
      </w:tr>
      <w:tr w:rsidR="00CF6459" w:rsidRPr="000C5CE7" w14:paraId="30878829" w14:textId="77777777" w:rsidTr="001E412E">
        <w:trPr>
          <w:trHeight w:hRule="exact" w:val="1802"/>
        </w:trPr>
        <w:tc>
          <w:tcPr>
            <w:tcW w:w="4296" w:type="dxa"/>
            <w:vAlign w:val="center"/>
          </w:tcPr>
          <w:p w14:paraId="7CFAA792" w14:textId="77777777" w:rsidR="00CF6459" w:rsidRPr="000C5CE7" w:rsidRDefault="00CF6459"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36FB8859" w14:textId="77777777" w:rsidR="00CF6459" w:rsidRPr="000C5CE7" w:rsidRDefault="00CF6459" w:rsidP="000C5CE7">
            <w:pPr>
              <w:jc w:val="center"/>
            </w:pPr>
            <w:r>
              <w:rPr>
                <w:noProof/>
              </w:rPr>
              <w:t>1.17%</w:t>
            </w:r>
          </w:p>
        </w:tc>
        <w:tc>
          <w:tcPr>
            <w:tcW w:w="1681" w:type="dxa"/>
            <w:vAlign w:val="center"/>
          </w:tcPr>
          <w:p w14:paraId="6AAA7EFE" w14:textId="77777777" w:rsidR="00CF6459" w:rsidRPr="000C5CE7" w:rsidRDefault="00CF6459" w:rsidP="000C5CE7">
            <w:pPr>
              <w:jc w:val="center"/>
            </w:pPr>
            <w:r w:rsidRPr="000C5CE7">
              <w:t>≤6.00%</w:t>
            </w:r>
          </w:p>
        </w:tc>
        <w:tc>
          <w:tcPr>
            <w:tcW w:w="1682" w:type="dxa"/>
            <w:vAlign w:val="center"/>
          </w:tcPr>
          <w:p w14:paraId="29D6CD1D" w14:textId="77777777" w:rsidR="00CF6459" w:rsidRPr="000C5CE7" w:rsidRDefault="00CF6459" w:rsidP="000C5CE7">
            <w:pPr>
              <w:jc w:val="center"/>
            </w:pPr>
            <w:r>
              <w:rPr>
                <w:noProof/>
              </w:rPr>
              <w:t>Yes</w:t>
            </w:r>
          </w:p>
        </w:tc>
      </w:tr>
    </w:tbl>
    <w:p w14:paraId="5A7F5054" w14:textId="77777777" w:rsidR="00CF6459" w:rsidRPr="000C5CE7" w:rsidRDefault="00CF6459" w:rsidP="00310047">
      <w:pPr>
        <w:pStyle w:val="Heading2"/>
      </w:pPr>
      <w:r w:rsidRPr="000C5CE7">
        <w:t xml:space="preserve">Indicator </w:t>
      </w:r>
      <w:r>
        <w:rPr>
          <w:noProof/>
        </w:rPr>
        <w:t>7</w:t>
      </w:r>
      <w:r w:rsidRPr="000C5CE7">
        <w:t>: Preschool Outcomes</w:t>
      </w:r>
    </w:p>
    <w:p w14:paraId="613992A3" w14:textId="77777777" w:rsidR="00CF6459" w:rsidRPr="000C5CE7" w:rsidRDefault="00CF6459"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CF6459" w:rsidRPr="000C5CE7" w14:paraId="6272CC50" w14:textId="77777777" w:rsidTr="004528CE">
        <w:trPr>
          <w:trHeight w:hRule="exact" w:val="1010"/>
          <w:tblHeader/>
        </w:trPr>
        <w:tc>
          <w:tcPr>
            <w:tcW w:w="4291" w:type="dxa"/>
            <w:shd w:val="clear" w:color="auto" w:fill="F2F2F2" w:themeFill="background1" w:themeFillShade="F2"/>
            <w:vAlign w:val="center"/>
          </w:tcPr>
          <w:p w14:paraId="78BB552C" w14:textId="77777777" w:rsidR="00CF6459" w:rsidRPr="000C5CE7" w:rsidRDefault="00CF6459" w:rsidP="00B44B03">
            <w:r w:rsidRPr="000C5CE7">
              <w:rPr>
                <w:sz w:val="26"/>
                <w:szCs w:val="26"/>
              </w:rPr>
              <w:t>Outcome</w:t>
            </w:r>
          </w:p>
        </w:tc>
        <w:tc>
          <w:tcPr>
            <w:tcW w:w="1700" w:type="dxa"/>
            <w:shd w:val="clear" w:color="auto" w:fill="F2F2F2" w:themeFill="background1" w:themeFillShade="F2"/>
            <w:vAlign w:val="center"/>
          </w:tcPr>
          <w:p w14:paraId="45BF70A5" w14:textId="77777777" w:rsidR="00CF6459" w:rsidRPr="000C5CE7" w:rsidRDefault="00CF6459"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5C5146ED" w14:textId="77777777" w:rsidR="00CF6459" w:rsidRPr="000C5CE7" w:rsidRDefault="00CF6459"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351ADBE6" w14:textId="77777777" w:rsidR="00CF6459" w:rsidRPr="000C5CE7" w:rsidRDefault="00CF6459"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F6459" w:rsidRPr="000C5CE7" w14:paraId="3D17D395" w14:textId="77777777" w:rsidTr="004528CE">
        <w:trPr>
          <w:trHeight w:hRule="exact" w:val="1008"/>
        </w:trPr>
        <w:tc>
          <w:tcPr>
            <w:tcW w:w="4291" w:type="dxa"/>
            <w:vAlign w:val="center"/>
          </w:tcPr>
          <w:p w14:paraId="6914F705" w14:textId="77777777" w:rsidR="00CF6459" w:rsidRPr="000C5CE7" w:rsidRDefault="00CF6459" w:rsidP="000C5CE7">
            <w:pPr>
              <w:spacing w:line="259" w:lineRule="auto"/>
            </w:pPr>
            <w:r w:rsidRPr="000C5CE7">
              <w:rPr>
                <w:b/>
              </w:rPr>
              <w:t>A1.</w:t>
            </w:r>
            <w:r w:rsidRPr="000C5CE7">
              <w:t xml:space="preserve"> Percent entered below age expectations</w:t>
            </w:r>
          </w:p>
        </w:tc>
        <w:tc>
          <w:tcPr>
            <w:tcW w:w="1700" w:type="dxa"/>
            <w:vAlign w:val="center"/>
          </w:tcPr>
          <w:p w14:paraId="6455727A" w14:textId="77777777" w:rsidR="00CF6459" w:rsidRPr="000C5CE7" w:rsidRDefault="00CF6459" w:rsidP="000C5CE7">
            <w:pPr>
              <w:jc w:val="center"/>
            </w:pPr>
            <w:r>
              <w:rPr>
                <w:noProof/>
              </w:rPr>
              <w:t>97.22%</w:t>
            </w:r>
          </w:p>
        </w:tc>
        <w:tc>
          <w:tcPr>
            <w:tcW w:w="1700" w:type="dxa"/>
            <w:vAlign w:val="center"/>
          </w:tcPr>
          <w:p w14:paraId="3D158F3B" w14:textId="77777777" w:rsidR="00CF6459" w:rsidRPr="000C5CE7" w:rsidRDefault="00CF6459" w:rsidP="000C5CE7">
            <w:pPr>
              <w:jc w:val="center"/>
            </w:pPr>
            <w:r w:rsidRPr="000C5CE7">
              <w:t>≥91.50%</w:t>
            </w:r>
          </w:p>
        </w:tc>
        <w:tc>
          <w:tcPr>
            <w:tcW w:w="1700" w:type="dxa"/>
            <w:vAlign w:val="center"/>
          </w:tcPr>
          <w:p w14:paraId="7F24AD43" w14:textId="77777777" w:rsidR="00CF6459" w:rsidRPr="000C5CE7" w:rsidRDefault="00CF6459" w:rsidP="000C5CE7">
            <w:pPr>
              <w:jc w:val="center"/>
            </w:pPr>
            <w:r>
              <w:rPr>
                <w:noProof/>
              </w:rPr>
              <w:t>Yes</w:t>
            </w:r>
          </w:p>
        </w:tc>
      </w:tr>
      <w:tr w:rsidR="00CF6459" w:rsidRPr="000C5CE7" w14:paraId="3B39B45B" w14:textId="77777777" w:rsidTr="004528CE">
        <w:trPr>
          <w:trHeight w:hRule="exact" w:val="1008"/>
        </w:trPr>
        <w:tc>
          <w:tcPr>
            <w:tcW w:w="4291" w:type="dxa"/>
            <w:vAlign w:val="center"/>
          </w:tcPr>
          <w:p w14:paraId="561CD8DD" w14:textId="77777777" w:rsidR="00CF6459" w:rsidRPr="000C5CE7" w:rsidRDefault="00CF6459"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2BB8790B" w14:textId="77777777" w:rsidR="00CF6459" w:rsidRPr="000C5CE7" w:rsidRDefault="00CF6459" w:rsidP="000C5CE7">
            <w:pPr>
              <w:jc w:val="center"/>
            </w:pPr>
            <w:r>
              <w:rPr>
                <w:noProof/>
              </w:rPr>
              <w:t>50.57%</w:t>
            </w:r>
          </w:p>
        </w:tc>
        <w:tc>
          <w:tcPr>
            <w:tcW w:w="1700" w:type="dxa"/>
            <w:vAlign w:val="center"/>
          </w:tcPr>
          <w:p w14:paraId="5F085DE8" w14:textId="77777777" w:rsidR="00CF6459" w:rsidRPr="000C5CE7" w:rsidRDefault="00CF6459" w:rsidP="000C5CE7">
            <w:pPr>
              <w:jc w:val="center"/>
            </w:pPr>
            <w:r w:rsidRPr="000C5CE7">
              <w:t>≥55.25%</w:t>
            </w:r>
          </w:p>
        </w:tc>
        <w:tc>
          <w:tcPr>
            <w:tcW w:w="1700" w:type="dxa"/>
            <w:vAlign w:val="center"/>
          </w:tcPr>
          <w:p w14:paraId="5F076EFC" w14:textId="77777777" w:rsidR="00CF6459" w:rsidRPr="000C5CE7" w:rsidRDefault="00CF6459" w:rsidP="000C5CE7">
            <w:pPr>
              <w:jc w:val="center"/>
            </w:pPr>
            <w:r>
              <w:rPr>
                <w:noProof/>
              </w:rPr>
              <w:t>No</w:t>
            </w:r>
          </w:p>
        </w:tc>
      </w:tr>
    </w:tbl>
    <w:p w14:paraId="2FC8D5BC" w14:textId="77777777" w:rsidR="00CF6459" w:rsidRPr="000C5CE7" w:rsidRDefault="00CF6459"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CF6459" w:rsidRPr="000C5CE7" w14:paraId="3E4C2106" w14:textId="77777777" w:rsidTr="004528CE">
        <w:trPr>
          <w:trHeight w:hRule="exact" w:val="1010"/>
          <w:tblHeader/>
        </w:trPr>
        <w:tc>
          <w:tcPr>
            <w:tcW w:w="4291" w:type="dxa"/>
            <w:shd w:val="clear" w:color="auto" w:fill="F2F2F2" w:themeFill="background1" w:themeFillShade="F2"/>
            <w:vAlign w:val="center"/>
          </w:tcPr>
          <w:p w14:paraId="46BC5C7F" w14:textId="77777777" w:rsidR="00CF6459" w:rsidRPr="000C5CE7" w:rsidRDefault="00CF6459" w:rsidP="00B44B03">
            <w:r w:rsidRPr="000C5CE7">
              <w:rPr>
                <w:sz w:val="26"/>
                <w:szCs w:val="26"/>
              </w:rPr>
              <w:t>Outcome</w:t>
            </w:r>
          </w:p>
        </w:tc>
        <w:tc>
          <w:tcPr>
            <w:tcW w:w="1685" w:type="dxa"/>
            <w:shd w:val="clear" w:color="auto" w:fill="F2F2F2" w:themeFill="background1" w:themeFillShade="F2"/>
            <w:vAlign w:val="center"/>
          </w:tcPr>
          <w:p w14:paraId="43354DC0" w14:textId="77777777" w:rsidR="00CF6459" w:rsidRPr="000C5CE7" w:rsidRDefault="00CF6459"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EF4A1E1" w14:textId="77777777" w:rsidR="00CF6459" w:rsidRPr="000C5CE7" w:rsidRDefault="00CF6459"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9F31A7E" w14:textId="77777777" w:rsidR="00CF6459" w:rsidRPr="000C5CE7" w:rsidRDefault="00CF6459"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F6459" w:rsidRPr="000C5CE7" w14:paraId="55FB9312" w14:textId="77777777" w:rsidTr="004528CE">
        <w:trPr>
          <w:trHeight w:hRule="exact" w:val="1008"/>
        </w:trPr>
        <w:tc>
          <w:tcPr>
            <w:tcW w:w="4291" w:type="dxa"/>
            <w:vAlign w:val="center"/>
          </w:tcPr>
          <w:p w14:paraId="099BC770" w14:textId="77777777" w:rsidR="00CF6459" w:rsidRPr="000C5CE7" w:rsidRDefault="00CF6459"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383EC883" w14:textId="77777777" w:rsidR="00CF6459" w:rsidRPr="000C5CE7" w:rsidRDefault="00CF6459" w:rsidP="000C5CE7">
            <w:pPr>
              <w:jc w:val="center"/>
            </w:pPr>
            <w:r>
              <w:rPr>
                <w:noProof/>
              </w:rPr>
              <w:t>97.65%</w:t>
            </w:r>
          </w:p>
        </w:tc>
        <w:tc>
          <w:tcPr>
            <w:tcW w:w="1685" w:type="dxa"/>
            <w:vAlign w:val="center"/>
          </w:tcPr>
          <w:p w14:paraId="5B9F259A" w14:textId="77777777" w:rsidR="00CF6459" w:rsidRPr="000C5CE7" w:rsidRDefault="00CF6459" w:rsidP="000C5CE7">
            <w:pPr>
              <w:jc w:val="center"/>
            </w:pPr>
            <w:r w:rsidRPr="000C5CE7">
              <w:t>≥94.50%</w:t>
            </w:r>
          </w:p>
        </w:tc>
        <w:tc>
          <w:tcPr>
            <w:tcW w:w="1685" w:type="dxa"/>
            <w:vAlign w:val="center"/>
          </w:tcPr>
          <w:p w14:paraId="037260E3" w14:textId="77777777" w:rsidR="00CF6459" w:rsidRPr="000C5CE7" w:rsidRDefault="00CF6459" w:rsidP="000C5CE7">
            <w:pPr>
              <w:jc w:val="center"/>
            </w:pPr>
            <w:r>
              <w:rPr>
                <w:noProof/>
              </w:rPr>
              <w:t>Yes</w:t>
            </w:r>
          </w:p>
        </w:tc>
      </w:tr>
      <w:tr w:rsidR="00CF6459" w:rsidRPr="000C5CE7" w14:paraId="4FB39E33" w14:textId="77777777" w:rsidTr="004528CE">
        <w:trPr>
          <w:trHeight w:hRule="exact" w:val="1008"/>
        </w:trPr>
        <w:tc>
          <w:tcPr>
            <w:tcW w:w="4291" w:type="dxa"/>
            <w:vAlign w:val="center"/>
          </w:tcPr>
          <w:p w14:paraId="2F45F2A1" w14:textId="77777777" w:rsidR="00CF6459" w:rsidRPr="000C5CE7" w:rsidRDefault="00CF6459"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2979E335" w14:textId="77777777" w:rsidR="00CF6459" w:rsidRPr="000C5CE7" w:rsidRDefault="00CF6459" w:rsidP="000C5CE7">
            <w:pPr>
              <w:jc w:val="center"/>
            </w:pPr>
            <w:r>
              <w:rPr>
                <w:noProof/>
              </w:rPr>
              <w:t>35.63%</w:t>
            </w:r>
          </w:p>
        </w:tc>
        <w:tc>
          <w:tcPr>
            <w:tcW w:w="1685" w:type="dxa"/>
            <w:vAlign w:val="center"/>
          </w:tcPr>
          <w:p w14:paraId="440E1E21" w14:textId="77777777" w:rsidR="00CF6459" w:rsidRPr="000C5CE7" w:rsidRDefault="00CF6459" w:rsidP="000C5CE7">
            <w:pPr>
              <w:jc w:val="center"/>
            </w:pPr>
            <w:r w:rsidRPr="000C5CE7">
              <w:t>≥38.25%</w:t>
            </w:r>
          </w:p>
        </w:tc>
        <w:tc>
          <w:tcPr>
            <w:tcW w:w="1685" w:type="dxa"/>
            <w:vAlign w:val="center"/>
          </w:tcPr>
          <w:p w14:paraId="6CA6A277" w14:textId="77777777" w:rsidR="00CF6459" w:rsidRPr="000C5CE7" w:rsidRDefault="00CF6459" w:rsidP="000C5CE7">
            <w:pPr>
              <w:jc w:val="center"/>
            </w:pPr>
            <w:r>
              <w:rPr>
                <w:noProof/>
              </w:rPr>
              <w:t>No</w:t>
            </w:r>
          </w:p>
        </w:tc>
      </w:tr>
    </w:tbl>
    <w:p w14:paraId="38C8E4D1" w14:textId="77777777" w:rsidR="00CF6459" w:rsidRPr="000C5CE7" w:rsidRDefault="00CF6459"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CF6459" w:rsidRPr="000C5CE7" w14:paraId="3F55F978" w14:textId="77777777" w:rsidTr="004528CE">
        <w:trPr>
          <w:trHeight w:hRule="exact" w:val="1010"/>
          <w:tblHeader/>
        </w:trPr>
        <w:tc>
          <w:tcPr>
            <w:tcW w:w="4291" w:type="dxa"/>
            <w:shd w:val="clear" w:color="auto" w:fill="F2F2F2" w:themeFill="background1" w:themeFillShade="F2"/>
            <w:vAlign w:val="center"/>
          </w:tcPr>
          <w:p w14:paraId="0DFEFB0C" w14:textId="77777777" w:rsidR="00CF6459" w:rsidRPr="000C5CE7" w:rsidRDefault="00CF6459" w:rsidP="00B44B03">
            <w:r w:rsidRPr="000C5CE7">
              <w:rPr>
                <w:sz w:val="26"/>
                <w:szCs w:val="26"/>
              </w:rPr>
              <w:t>Outcome</w:t>
            </w:r>
          </w:p>
        </w:tc>
        <w:tc>
          <w:tcPr>
            <w:tcW w:w="1685" w:type="dxa"/>
            <w:shd w:val="clear" w:color="auto" w:fill="F2F2F2" w:themeFill="background1" w:themeFillShade="F2"/>
            <w:vAlign w:val="center"/>
          </w:tcPr>
          <w:p w14:paraId="09F1BC07" w14:textId="77777777" w:rsidR="00CF6459" w:rsidRPr="000C5CE7" w:rsidRDefault="00CF6459"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9C702A8" w14:textId="77777777" w:rsidR="00CF6459" w:rsidRPr="000C5CE7" w:rsidRDefault="00CF6459"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2BD9DA8" w14:textId="77777777" w:rsidR="00CF6459" w:rsidRPr="000C5CE7" w:rsidRDefault="00CF6459"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F6459" w:rsidRPr="000C5CE7" w14:paraId="0156820E" w14:textId="77777777" w:rsidTr="004528CE">
        <w:trPr>
          <w:trHeight w:hRule="exact" w:val="1008"/>
        </w:trPr>
        <w:tc>
          <w:tcPr>
            <w:tcW w:w="4291" w:type="dxa"/>
            <w:vAlign w:val="center"/>
          </w:tcPr>
          <w:p w14:paraId="6050365A" w14:textId="77777777" w:rsidR="00CF6459" w:rsidRPr="000C5CE7" w:rsidRDefault="00CF6459"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00420FAA" w14:textId="77777777" w:rsidR="00CF6459" w:rsidRPr="000C5CE7" w:rsidRDefault="00CF6459" w:rsidP="000C5CE7">
            <w:pPr>
              <w:jc w:val="center"/>
            </w:pPr>
            <w:r>
              <w:rPr>
                <w:noProof/>
              </w:rPr>
              <w:t>92.42%</w:t>
            </w:r>
          </w:p>
        </w:tc>
        <w:tc>
          <w:tcPr>
            <w:tcW w:w="1685" w:type="dxa"/>
            <w:vAlign w:val="center"/>
          </w:tcPr>
          <w:p w14:paraId="015F8EA1" w14:textId="77777777" w:rsidR="00CF6459" w:rsidRPr="000C5CE7" w:rsidRDefault="00CF6459" w:rsidP="000C5CE7">
            <w:pPr>
              <w:jc w:val="center"/>
            </w:pPr>
            <w:r w:rsidRPr="000C5CE7">
              <w:t>≥91.50%</w:t>
            </w:r>
          </w:p>
        </w:tc>
        <w:tc>
          <w:tcPr>
            <w:tcW w:w="1685" w:type="dxa"/>
            <w:vAlign w:val="center"/>
          </w:tcPr>
          <w:p w14:paraId="49EF6DDD" w14:textId="77777777" w:rsidR="00CF6459" w:rsidRPr="000C5CE7" w:rsidRDefault="00CF6459" w:rsidP="000C5CE7">
            <w:pPr>
              <w:jc w:val="center"/>
            </w:pPr>
            <w:r>
              <w:rPr>
                <w:noProof/>
              </w:rPr>
              <w:t>Yes</w:t>
            </w:r>
          </w:p>
        </w:tc>
      </w:tr>
      <w:tr w:rsidR="00CF6459" w:rsidRPr="000C5CE7" w14:paraId="3A58E3BC" w14:textId="77777777" w:rsidTr="004528CE">
        <w:trPr>
          <w:trHeight w:hRule="exact" w:val="1008"/>
        </w:trPr>
        <w:tc>
          <w:tcPr>
            <w:tcW w:w="4291" w:type="dxa"/>
            <w:vAlign w:val="center"/>
          </w:tcPr>
          <w:p w14:paraId="6EC805CF" w14:textId="77777777" w:rsidR="00CF6459" w:rsidRPr="000C5CE7" w:rsidRDefault="00CF6459"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0A93D548" w14:textId="77777777" w:rsidR="00CF6459" w:rsidRPr="000C5CE7" w:rsidRDefault="00CF6459" w:rsidP="000C5CE7">
            <w:pPr>
              <w:jc w:val="center"/>
            </w:pPr>
            <w:r>
              <w:rPr>
                <w:noProof/>
              </w:rPr>
              <w:t>55.17%</w:t>
            </w:r>
          </w:p>
        </w:tc>
        <w:tc>
          <w:tcPr>
            <w:tcW w:w="1685" w:type="dxa"/>
            <w:vAlign w:val="center"/>
          </w:tcPr>
          <w:p w14:paraId="6469EC91" w14:textId="77777777" w:rsidR="00CF6459" w:rsidRPr="000C5CE7" w:rsidRDefault="00CF6459" w:rsidP="000C5CE7">
            <w:pPr>
              <w:jc w:val="center"/>
            </w:pPr>
            <w:r w:rsidRPr="000C5CE7">
              <w:t>≥61.25%</w:t>
            </w:r>
          </w:p>
        </w:tc>
        <w:tc>
          <w:tcPr>
            <w:tcW w:w="1685" w:type="dxa"/>
            <w:vAlign w:val="center"/>
          </w:tcPr>
          <w:p w14:paraId="4EA56678" w14:textId="77777777" w:rsidR="00CF6459" w:rsidRPr="000C5CE7" w:rsidRDefault="00CF6459" w:rsidP="000C5CE7">
            <w:pPr>
              <w:jc w:val="center"/>
            </w:pPr>
            <w:r>
              <w:rPr>
                <w:noProof/>
              </w:rPr>
              <w:t>No</w:t>
            </w:r>
          </w:p>
        </w:tc>
      </w:tr>
    </w:tbl>
    <w:p w14:paraId="7F256A7A" w14:textId="77777777" w:rsidR="00CF6459" w:rsidRPr="000C5CE7" w:rsidRDefault="00CF6459"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CF6459" w:rsidRPr="000C5CE7" w14:paraId="2395BEE8" w14:textId="77777777" w:rsidTr="004528CE">
        <w:trPr>
          <w:trHeight w:hRule="exact" w:val="1010"/>
          <w:tblHeader/>
        </w:trPr>
        <w:tc>
          <w:tcPr>
            <w:tcW w:w="4291" w:type="dxa"/>
            <w:shd w:val="clear" w:color="auto" w:fill="F2F2F2" w:themeFill="background1" w:themeFillShade="F2"/>
            <w:vAlign w:val="center"/>
          </w:tcPr>
          <w:p w14:paraId="5972B996" w14:textId="77777777" w:rsidR="00CF6459" w:rsidRPr="000C5CE7" w:rsidRDefault="00CF6459" w:rsidP="00B44B03">
            <w:r w:rsidRPr="000C5CE7">
              <w:rPr>
                <w:sz w:val="26"/>
                <w:szCs w:val="26"/>
              </w:rPr>
              <w:t>Indicator Description</w:t>
            </w:r>
          </w:p>
        </w:tc>
        <w:tc>
          <w:tcPr>
            <w:tcW w:w="1685" w:type="dxa"/>
            <w:shd w:val="clear" w:color="auto" w:fill="F2F2F2" w:themeFill="background1" w:themeFillShade="F2"/>
            <w:vAlign w:val="center"/>
          </w:tcPr>
          <w:p w14:paraId="2146A5A8" w14:textId="77777777" w:rsidR="00CF6459" w:rsidRPr="000C5CE7" w:rsidRDefault="00CF6459"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E4DE2AB" w14:textId="77777777" w:rsidR="00CF6459" w:rsidRPr="000C5CE7" w:rsidRDefault="00CF6459"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CFD7C48" w14:textId="77777777" w:rsidR="00CF6459" w:rsidRPr="000C5CE7" w:rsidRDefault="00CF6459"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F6459" w:rsidRPr="000C5CE7" w14:paraId="6F40D932" w14:textId="77777777" w:rsidTr="001E412E">
        <w:trPr>
          <w:trHeight w:hRule="exact" w:val="1982"/>
        </w:trPr>
        <w:tc>
          <w:tcPr>
            <w:tcW w:w="4291" w:type="dxa"/>
            <w:vAlign w:val="center"/>
          </w:tcPr>
          <w:p w14:paraId="42C9A1B9" w14:textId="77777777" w:rsidR="00CF6459" w:rsidRPr="000C5CE7" w:rsidRDefault="00CF6459"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4C4E0F12" w14:textId="77777777" w:rsidR="00CF6459" w:rsidRPr="000C5CE7" w:rsidRDefault="00CF6459" w:rsidP="000C5CE7">
            <w:pPr>
              <w:jc w:val="center"/>
            </w:pPr>
            <w:r>
              <w:rPr>
                <w:noProof/>
              </w:rPr>
              <w:t>87.39%</w:t>
            </w:r>
          </w:p>
        </w:tc>
        <w:tc>
          <w:tcPr>
            <w:tcW w:w="1685" w:type="dxa"/>
            <w:vAlign w:val="center"/>
          </w:tcPr>
          <w:p w14:paraId="69A50FB6" w14:textId="77777777" w:rsidR="00CF6459" w:rsidRPr="000C5CE7" w:rsidRDefault="00CF6459" w:rsidP="000C5CE7">
            <w:pPr>
              <w:jc w:val="center"/>
            </w:pPr>
            <w:r w:rsidRPr="000C5CE7">
              <w:t>≥82.00%</w:t>
            </w:r>
          </w:p>
        </w:tc>
        <w:tc>
          <w:tcPr>
            <w:tcW w:w="1685" w:type="dxa"/>
            <w:vAlign w:val="center"/>
          </w:tcPr>
          <w:p w14:paraId="7C58A1B7" w14:textId="77777777" w:rsidR="00CF6459" w:rsidRPr="000C5CE7" w:rsidRDefault="00CF6459" w:rsidP="000C5CE7">
            <w:pPr>
              <w:jc w:val="center"/>
            </w:pPr>
            <w:r>
              <w:rPr>
                <w:noProof/>
              </w:rPr>
              <w:t>Yes</w:t>
            </w:r>
          </w:p>
        </w:tc>
      </w:tr>
    </w:tbl>
    <w:p w14:paraId="25D94CC6" w14:textId="77777777" w:rsidR="00CF6459" w:rsidRPr="000C5CE7" w:rsidRDefault="00CF6459"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CF6459" w:rsidRPr="000C5CE7" w14:paraId="4712247C" w14:textId="77777777" w:rsidTr="00C47D98">
        <w:trPr>
          <w:trHeight w:hRule="exact" w:val="1280"/>
          <w:tblHeader/>
        </w:trPr>
        <w:tc>
          <w:tcPr>
            <w:tcW w:w="6650" w:type="dxa"/>
            <w:shd w:val="clear" w:color="auto" w:fill="F2F2F2" w:themeFill="background1" w:themeFillShade="F2"/>
            <w:vAlign w:val="center"/>
          </w:tcPr>
          <w:p w14:paraId="1C631A47" w14:textId="77777777" w:rsidR="00CF6459" w:rsidRPr="000C5CE7" w:rsidRDefault="00CF6459"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20F3E12C" w14:textId="77777777" w:rsidR="00CF6459" w:rsidRPr="000C5CE7" w:rsidRDefault="00CF6459"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CF6459" w:rsidRPr="000C5CE7" w14:paraId="22E2C1BE" w14:textId="77777777" w:rsidTr="001E412E">
        <w:trPr>
          <w:trHeight w:hRule="exact" w:val="1100"/>
        </w:trPr>
        <w:tc>
          <w:tcPr>
            <w:tcW w:w="6650" w:type="dxa"/>
            <w:vAlign w:val="center"/>
          </w:tcPr>
          <w:p w14:paraId="1E0E782C" w14:textId="77777777" w:rsidR="00CF6459" w:rsidRPr="000C5CE7" w:rsidRDefault="00CF6459"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2C2502A2" w14:textId="77777777" w:rsidR="00CF6459" w:rsidRPr="000C5CE7" w:rsidRDefault="00CF6459" w:rsidP="009E5D0E">
            <w:pPr>
              <w:jc w:val="center"/>
            </w:pPr>
            <w:r>
              <w:rPr>
                <w:noProof/>
              </w:rPr>
              <w:t>No</w:t>
            </w:r>
          </w:p>
        </w:tc>
      </w:tr>
      <w:tr w:rsidR="00CF6459" w:rsidRPr="000C5CE7" w14:paraId="0114758A" w14:textId="77777777" w:rsidTr="001E412E">
        <w:trPr>
          <w:trHeight w:hRule="exact" w:val="1973"/>
        </w:trPr>
        <w:tc>
          <w:tcPr>
            <w:tcW w:w="6650" w:type="dxa"/>
            <w:vAlign w:val="center"/>
          </w:tcPr>
          <w:p w14:paraId="702F5509" w14:textId="77777777" w:rsidR="00CF6459" w:rsidRPr="000C5CE7" w:rsidRDefault="00CF6459"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62DE3141" w14:textId="77777777" w:rsidR="00CF6459" w:rsidRPr="000C5CE7" w:rsidRDefault="00CF6459" w:rsidP="009E5D0E">
            <w:pPr>
              <w:jc w:val="center"/>
            </w:pPr>
            <w:r>
              <w:rPr>
                <w:noProof/>
              </w:rPr>
              <w:t>Not identified with disproportionate representation for Indicator 9</w:t>
            </w:r>
          </w:p>
        </w:tc>
      </w:tr>
    </w:tbl>
    <w:p w14:paraId="08EDEA54" w14:textId="77777777" w:rsidR="00CF6459" w:rsidRPr="000C5CE7" w:rsidRDefault="00CF6459"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CF6459" w:rsidRPr="000C5CE7" w14:paraId="47DE09AE" w14:textId="77777777" w:rsidTr="00C47D98">
        <w:trPr>
          <w:trHeight w:hRule="exact" w:val="1343"/>
          <w:tblHeader/>
        </w:trPr>
        <w:tc>
          <w:tcPr>
            <w:tcW w:w="6650" w:type="dxa"/>
            <w:shd w:val="clear" w:color="auto" w:fill="F2F2F2" w:themeFill="background1" w:themeFillShade="F2"/>
            <w:vAlign w:val="center"/>
          </w:tcPr>
          <w:p w14:paraId="2A435F07" w14:textId="77777777" w:rsidR="00CF6459" w:rsidRPr="000C5CE7" w:rsidRDefault="00CF6459"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75A14B98" w14:textId="77777777" w:rsidR="00CF6459" w:rsidRPr="000C5CE7" w:rsidRDefault="00CF6459"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CF6459" w:rsidRPr="000C5CE7" w14:paraId="026CFB5F" w14:textId="77777777" w:rsidTr="001E412E">
        <w:trPr>
          <w:trHeight w:hRule="exact" w:val="1094"/>
        </w:trPr>
        <w:tc>
          <w:tcPr>
            <w:tcW w:w="6650" w:type="dxa"/>
            <w:vAlign w:val="center"/>
          </w:tcPr>
          <w:p w14:paraId="2C263965" w14:textId="77777777" w:rsidR="00CF6459" w:rsidRPr="000C5CE7" w:rsidRDefault="00CF6459" w:rsidP="00CE4F88">
            <w:pPr>
              <w:spacing w:line="259" w:lineRule="auto"/>
            </w:pPr>
            <w:r w:rsidRPr="000C5CE7">
              <w:t>Division identified with disproportionate representation of racial and ethnic groups in specific disability categories.</w:t>
            </w:r>
          </w:p>
        </w:tc>
        <w:tc>
          <w:tcPr>
            <w:tcW w:w="2700" w:type="dxa"/>
            <w:vAlign w:val="center"/>
          </w:tcPr>
          <w:p w14:paraId="5174A1B8" w14:textId="77777777" w:rsidR="00CF6459" w:rsidRPr="000C5CE7" w:rsidRDefault="00CF6459" w:rsidP="00CE4F88">
            <w:pPr>
              <w:jc w:val="center"/>
            </w:pPr>
            <w:r>
              <w:rPr>
                <w:noProof/>
              </w:rPr>
              <w:t>No</w:t>
            </w:r>
          </w:p>
        </w:tc>
      </w:tr>
      <w:tr w:rsidR="00CF6459" w:rsidRPr="000C5CE7" w14:paraId="52758AE0" w14:textId="77777777" w:rsidTr="001E412E">
        <w:trPr>
          <w:trHeight w:hRule="exact" w:val="1973"/>
        </w:trPr>
        <w:tc>
          <w:tcPr>
            <w:tcW w:w="6650" w:type="dxa"/>
            <w:vAlign w:val="center"/>
          </w:tcPr>
          <w:p w14:paraId="29F411BA" w14:textId="77777777" w:rsidR="00CF6459" w:rsidRPr="000C5CE7" w:rsidRDefault="00CF6459"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1358D87A" w14:textId="77777777" w:rsidR="00CF6459" w:rsidRPr="000C5CE7" w:rsidRDefault="00CF6459" w:rsidP="00CE4F88">
            <w:pPr>
              <w:jc w:val="center"/>
            </w:pPr>
            <w:r>
              <w:rPr>
                <w:noProof/>
              </w:rPr>
              <w:t>Not identified with disproportionate representation for Indicator 10</w:t>
            </w:r>
          </w:p>
        </w:tc>
      </w:tr>
    </w:tbl>
    <w:p w14:paraId="025D82F4" w14:textId="77777777" w:rsidR="00CF6459" w:rsidRPr="000C5CE7" w:rsidRDefault="00CF6459"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CF6459" w:rsidRPr="000C5CE7" w14:paraId="33C5432D" w14:textId="77777777" w:rsidTr="004528CE">
        <w:trPr>
          <w:trHeight w:hRule="exact" w:val="1010"/>
          <w:tblHeader/>
        </w:trPr>
        <w:tc>
          <w:tcPr>
            <w:tcW w:w="4291" w:type="dxa"/>
            <w:shd w:val="clear" w:color="auto" w:fill="F2F2F2" w:themeFill="background1" w:themeFillShade="F2"/>
            <w:vAlign w:val="center"/>
          </w:tcPr>
          <w:p w14:paraId="58757A5E" w14:textId="77777777" w:rsidR="00CF6459" w:rsidRPr="000C5CE7" w:rsidRDefault="00CF6459" w:rsidP="00B44B03">
            <w:r w:rsidRPr="000C5CE7">
              <w:rPr>
                <w:sz w:val="26"/>
                <w:szCs w:val="26"/>
              </w:rPr>
              <w:t>Indicator Description</w:t>
            </w:r>
          </w:p>
        </w:tc>
        <w:tc>
          <w:tcPr>
            <w:tcW w:w="1685" w:type="dxa"/>
            <w:shd w:val="clear" w:color="auto" w:fill="F2F2F2" w:themeFill="background1" w:themeFillShade="F2"/>
            <w:vAlign w:val="center"/>
          </w:tcPr>
          <w:p w14:paraId="2DE45D0A" w14:textId="77777777" w:rsidR="00CF6459" w:rsidRPr="000C5CE7" w:rsidRDefault="00CF6459"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CD220E6" w14:textId="77777777" w:rsidR="00CF6459" w:rsidRPr="000C5CE7" w:rsidRDefault="00CF6459"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444F059" w14:textId="77777777" w:rsidR="00CF6459" w:rsidRPr="000C5CE7" w:rsidRDefault="00CF6459"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F6459" w:rsidRPr="000C5CE7" w14:paraId="550728F2" w14:textId="77777777" w:rsidTr="001E412E">
        <w:trPr>
          <w:trHeight w:hRule="exact" w:val="1640"/>
        </w:trPr>
        <w:tc>
          <w:tcPr>
            <w:tcW w:w="4291" w:type="dxa"/>
            <w:vAlign w:val="center"/>
          </w:tcPr>
          <w:p w14:paraId="31AEDBB5" w14:textId="77777777" w:rsidR="00CF6459" w:rsidRPr="000C5CE7" w:rsidRDefault="00CF6459"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1C2F77BD" w14:textId="77777777" w:rsidR="00CF6459" w:rsidRPr="000C5CE7" w:rsidRDefault="00CF6459" w:rsidP="00B44B03">
            <w:pPr>
              <w:jc w:val="center"/>
            </w:pPr>
            <w:r>
              <w:rPr>
                <w:noProof/>
              </w:rPr>
              <w:t>98.54%</w:t>
            </w:r>
          </w:p>
        </w:tc>
        <w:tc>
          <w:tcPr>
            <w:tcW w:w="1685" w:type="dxa"/>
            <w:vAlign w:val="center"/>
          </w:tcPr>
          <w:p w14:paraId="64113DFD" w14:textId="77777777" w:rsidR="00CF6459" w:rsidRPr="000C5CE7" w:rsidRDefault="00CF6459" w:rsidP="00B44B03">
            <w:pPr>
              <w:jc w:val="center"/>
            </w:pPr>
            <w:r w:rsidRPr="000C5CE7">
              <w:t>100%</w:t>
            </w:r>
          </w:p>
        </w:tc>
        <w:tc>
          <w:tcPr>
            <w:tcW w:w="1685" w:type="dxa"/>
            <w:vAlign w:val="center"/>
          </w:tcPr>
          <w:p w14:paraId="0483F2D3" w14:textId="77777777" w:rsidR="00CF6459" w:rsidRPr="000C5CE7" w:rsidRDefault="00CF6459" w:rsidP="00B44B03">
            <w:pPr>
              <w:jc w:val="center"/>
            </w:pPr>
            <w:r>
              <w:rPr>
                <w:noProof/>
              </w:rPr>
              <w:t>No</w:t>
            </w:r>
          </w:p>
        </w:tc>
      </w:tr>
    </w:tbl>
    <w:p w14:paraId="0EBAB0C5" w14:textId="77777777" w:rsidR="00CF6459" w:rsidRPr="000C5CE7" w:rsidRDefault="00CF6459"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CF6459" w:rsidRPr="000C5CE7" w14:paraId="4ECA6FCC" w14:textId="77777777" w:rsidTr="004528CE">
        <w:trPr>
          <w:trHeight w:hRule="exact" w:val="1010"/>
          <w:tblHeader/>
        </w:trPr>
        <w:tc>
          <w:tcPr>
            <w:tcW w:w="4291" w:type="dxa"/>
            <w:shd w:val="clear" w:color="auto" w:fill="F2F2F2" w:themeFill="background1" w:themeFillShade="F2"/>
            <w:vAlign w:val="center"/>
          </w:tcPr>
          <w:p w14:paraId="2B1C3BC7" w14:textId="77777777" w:rsidR="00CF6459" w:rsidRPr="000C5CE7" w:rsidRDefault="00CF6459" w:rsidP="00B44B03">
            <w:r w:rsidRPr="000C5CE7">
              <w:rPr>
                <w:sz w:val="26"/>
                <w:szCs w:val="26"/>
              </w:rPr>
              <w:t>Indicator Description</w:t>
            </w:r>
          </w:p>
        </w:tc>
        <w:tc>
          <w:tcPr>
            <w:tcW w:w="1685" w:type="dxa"/>
            <w:shd w:val="clear" w:color="auto" w:fill="F2F2F2" w:themeFill="background1" w:themeFillShade="F2"/>
            <w:vAlign w:val="center"/>
          </w:tcPr>
          <w:p w14:paraId="752DFC55" w14:textId="77777777" w:rsidR="00CF6459" w:rsidRPr="000C5CE7" w:rsidRDefault="00CF6459"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0364E2E" w14:textId="77777777" w:rsidR="00CF6459" w:rsidRPr="000C5CE7" w:rsidRDefault="00CF6459"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E61F395" w14:textId="77777777" w:rsidR="00CF6459" w:rsidRPr="000C5CE7" w:rsidRDefault="00CF6459"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F6459" w:rsidRPr="000C5CE7" w14:paraId="6A51DCE6" w14:textId="77777777" w:rsidTr="001E412E">
        <w:trPr>
          <w:trHeight w:hRule="exact" w:val="1352"/>
        </w:trPr>
        <w:tc>
          <w:tcPr>
            <w:tcW w:w="4291" w:type="dxa"/>
            <w:vAlign w:val="center"/>
          </w:tcPr>
          <w:p w14:paraId="472FD713" w14:textId="77777777" w:rsidR="00CF6459" w:rsidRPr="000C5CE7" w:rsidRDefault="00CF6459" w:rsidP="009A7040">
            <w:pPr>
              <w:spacing w:line="259" w:lineRule="auto"/>
            </w:pPr>
            <w:r w:rsidRPr="000C5CE7">
              <w:t>Children determined eligible and IEPs developed and implemented by their third birthdays</w:t>
            </w:r>
          </w:p>
        </w:tc>
        <w:tc>
          <w:tcPr>
            <w:tcW w:w="1685" w:type="dxa"/>
            <w:vAlign w:val="center"/>
          </w:tcPr>
          <w:p w14:paraId="115AD84F" w14:textId="77777777" w:rsidR="00CF6459" w:rsidRPr="000C5CE7" w:rsidRDefault="00CF6459" w:rsidP="00B44B03">
            <w:pPr>
              <w:jc w:val="center"/>
            </w:pPr>
            <w:r>
              <w:rPr>
                <w:noProof/>
              </w:rPr>
              <w:t>95.12%</w:t>
            </w:r>
          </w:p>
        </w:tc>
        <w:tc>
          <w:tcPr>
            <w:tcW w:w="1685" w:type="dxa"/>
            <w:vAlign w:val="center"/>
          </w:tcPr>
          <w:p w14:paraId="65291175" w14:textId="77777777" w:rsidR="00CF6459" w:rsidRPr="000C5CE7" w:rsidRDefault="00CF6459" w:rsidP="00B44B03">
            <w:pPr>
              <w:jc w:val="center"/>
            </w:pPr>
            <w:r w:rsidRPr="000C5CE7">
              <w:t>100%</w:t>
            </w:r>
          </w:p>
        </w:tc>
        <w:tc>
          <w:tcPr>
            <w:tcW w:w="1685" w:type="dxa"/>
            <w:vAlign w:val="center"/>
          </w:tcPr>
          <w:p w14:paraId="738FAFA2" w14:textId="77777777" w:rsidR="00CF6459" w:rsidRPr="000C5CE7" w:rsidRDefault="00CF6459" w:rsidP="00B44B03">
            <w:pPr>
              <w:jc w:val="center"/>
            </w:pPr>
            <w:r>
              <w:rPr>
                <w:noProof/>
              </w:rPr>
              <w:t>No</w:t>
            </w:r>
          </w:p>
        </w:tc>
      </w:tr>
    </w:tbl>
    <w:p w14:paraId="619457EB" w14:textId="77777777" w:rsidR="00CF6459" w:rsidRPr="000C5CE7" w:rsidRDefault="00CF6459"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CF6459" w:rsidRPr="000C5CE7" w14:paraId="0DBD7C78" w14:textId="77777777" w:rsidTr="004528CE">
        <w:trPr>
          <w:trHeight w:hRule="exact" w:val="1010"/>
          <w:tblHeader/>
        </w:trPr>
        <w:tc>
          <w:tcPr>
            <w:tcW w:w="4291" w:type="dxa"/>
            <w:shd w:val="clear" w:color="auto" w:fill="F2F2F2" w:themeFill="background1" w:themeFillShade="F2"/>
            <w:vAlign w:val="center"/>
          </w:tcPr>
          <w:p w14:paraId="12FDAF96" w14:textId="77777777" w:rsidR="00CF6459" w:rsidRPr="000C5CE7" w:rsidRDefault="00CF6459" w:rsidP="00B44B03">
            <w:r w:rsidRPr="000C5CE7">
              <w:rPr>
                <w:sz w:val="26"/>
                <w:szCs w:val="26"/>
              </w:rPr>
              <w:t>Indicator Description</w:t>
            </w:r>
          </w:p>
        </w:tc>
        <w:tc>
          <w:tcPr>
            <w:tcW w:w="1685" w:type="dxa"/>
            <w:shd w:val="clear" w:color="auto" w:fill="F2F2F2" w:themeFill="background1" w:themeFillShade="F2"/>
            <w:vAlign w:val="center"/>
          </w:tcPr>
          <w:p w14:paraId="2945BF79" w14:textId="77777777" w:rsidR="00CF6459" w:rsidRPr="000C5CE7" w:rsidRDefault="00CF6459"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3CF3E59" w14:textId="77777777" w:rsidR="00CF6459" w:rsidRPr="000C5CE7" w:rsidRDefault="00CF6459"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097E1C7" w14:textId="77777777" w:rsidR="00CF6459" w:rsidRPr="000C5CE7" w:rsidRDefault="00CF6459"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F6459" w:rsidRPr="000C5CE7" w14:paraId="43B786B6" w14:textId="77777777" w:rsidTr="004528CE">
        <w:trPr>
          <w:trHeight w:hRule="exact" w:val="5645"/>
        </w:trPr>
        <w:tc>
          <w:tcPr>
            <w:tcW w:w="4291" w:type="dxa"/>
            <w:vAlign w:val="center"/>
          </w:tcPr>
          <w:p w14:paraId="395CADBC" w14:textId="77777777" w:rsidR="00CF6459" w:rsidRPr="000C5CE7" w:rsidRDefault="00CF6459"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3381CA3B" w14:textId="77777777" w:rsidR="00CF6459" w:rsidRPr="000C5CE7" w:rsidRDefault="00CF6459" w:rsidP="00B44B03">
            <w:pPr>
              <w:jc w:val="center"/>
            </w:pPr>
            <w:r>
              <w:rPr>
                <w:noProof/>
              </w:rPr>
              <w:t>100%</w:t>
            </w:r>
          </w:p>
        </w:tc>
        <w:tc>
          <w:tcPr>
            <w:tcW w:w="1685" w:type="dxa"/>
            <w:vAlign w:val="center"/>
          </w:tcPr>
          <w:p w14:paraId="15381779" w14:textId="77777777" w:rsidR="00CF6459" w:rsidRPr="000C5CE7" w:rsidRDefault="00CF6459" w:rsidP="00B44B03">
            <w:pPr>
              <w:jc w:val="center"/>
            </w:pPr>
            <w:r w:rsidRPr="000C5CE7">
              <w:t>100%</w:t>
            </w:r>
          </w:p>
        </w:tc>
        <w:tc>
          <w:tcPr>
            <w:tcW w:w="1685" w:type="dxa"/>
            <w:vAlign w:val="center"/>
          </w:tcPr>
          <w:p w14:paraId="23E92EDC" w14:textId="77777777" w:rsidR="00CF6459" w:rsidRPr="000C5CE7" w:rsidRDefault="00CF6459" w:rsidP="00B44B03">
            <w:pPr>
              <w:jc w:val="center"/>
            </w:pPr>
            <w:r>
              <w:rPr>
                <w:noProof/>
              </w:rPr>
              <w:t>Yes</w:t>
            </w:r>
          </w:p>
        </w:tc>
      </w:tr>
    </w:tbl>
    <w:p w14:paraId="72B7D752" w14:textId="77777777" w:rsidR="00CF6459" w:rsidRPr="000C5CE7" w:rsidRDefault="00CF6459"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CF6459" w:rsidRPr="000C5CE7" w14:paraId="1B868855" w14:textId="77777777" w:rsidTr="004528CE">
        <w:trPr>
          <w:trHeight w:hRule="exact" w:val="1406"/>
          <w:tblHeader/>
        </w:trPr>
        <w:tc>
          <w:tcPr>
            <w:tcW w:w="4291" w:type="dxa"/>
            <w:shd w:val="clear" w:color="auto" w:fill="F2F2F2" w:themeFill="background1" w:themeFillShade="F2"/>
            <w:vAlign w:val="center"/>
          </w:tcPr>
          <w:p w14:paraId="11CC5183" w14:textId="77777777" w:rsidR="00CF6459" w:rsidRPr="000C5CE7" w:rsidRDefault="00CF6459"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665FD7A5" w14:textId="77777777" w:rsidR="00CF6459" w:rsidRPr="000C5CE7" w:rsidRDefault="00CF6459"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5E0B29B" w14:textId="77777777" w:rsidR="00CF6459" w:rsidRPr="000C5CE7" w:rsidRDefault="00CF6459"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83099BC" w14:textId="77777777" w:rsidR="00CF6459" w:rsidRPr="000C5CE7" w:rsidRDefault="00CF6459"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F6459" w:rsidRPr="000C5CE7" w14:paraId="0B6DAEE5" w14:textId="77777777" w:rsidTr="00043E0B">
        <w:trPr>
          <w:trHeight w:hRule="exact" w:val="1152"/>
        </w:trPr>
        <w:tc>
          <w:tcPr>
            <w:tcW w:w="4291" w:type="dxa"/>
            <w:vAlign w:val="center"/>
          </w:tcPr>
          <w:p w14:paraId="1328DFDA" w14:textId="77777777" w:rsidR="00CF6459" w:rsidRPr="000C5CE7" w:rsidRDefault="00CF6459"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22205FCD" w14:textId="77777777" w:rsidR="00CF6459" w:rsidRPr="000C5CE7" w:rsidRDefault="00CF6459" w:rsidP="000C5CE7">
            <w:pPr>
              <w:jc w:val="center"/>
            </w:pPr>
            <w:r>
              <w:rPr>
                <w:noProof/>
              </w:rPr>
              <w:t>25.23%</w:t>
            </w:r>
          </w:p>
        </w:tc>
        <w:tc>
          <w:tcPr>
            <w:tcW w:w="1685" w:type="dxa"/>
            <w:vAlign w:val="center"/>
          </w:tcPr>
          <w:p w14:paraId="4F07F864" w14:textId="77777777" w:rsidR="00CF6459" w:rsidRPr="000C5CE7" w:rsidRDefault="00CF6459" w:rsidP="000C5CE7">
            <w:pPr>
              <w:jc w:val="center"/>
            </w:pPr>
            <w:r w:rsidRPr="000C5CE7">
              <w:t>≥36.00%</w:t>
            </w:r>
          </w:p>
        </w:tc>
        <w:tc>
          <w:tcPr>
            <w:tcW w:w="1685" w:type="dxa"/>
            <w:vAlign w:val="center"/>
          </w:tcPr>
          <w:p w14:paraId="7FD0E1A7" w14:textId="77777777" w:rsidR="00CF6459" w:rsidRPr="000C5CE7" w:rsidRDefault="00CF6459" w:rsidP="000C5CE7">
            <w:pPr>
              <w:jc w:val="center"/>
            </w:pPr>
            <w:r>
              <w:rPr>
                <w:noProof/>
              </w:rPr>
              <w:t>No</w:t>
            </w:r>
          </w:p>
        </w:tc>
      </w:tr>
      <w:tr w:rsidR="00CF6459" w:rsidRPr="000C5CE7" w14:paraId="252BB805" w14:textId="77777777" w:rsidTr="00043E0B">
        <w:trPr>
          <w:trHeight w:hRule="exact" w:val="1152"/>
        </w:trPr>
        <w:tc>
          <w:tcPr>
            <w:tcW w:w="4291" w:type="dxa"/>
            <w:vAlign w:val="center"/>
          </w:tcPr>
          <w:p w14:paraId="09DB37F9" w14:textId="77777777" w:rsidR="00CF6459" w:rsidRPr="000C5CE7" w:rsidRDefault="00CF6459"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39FF0873" w14:textId="77777777" w:rsidR="00CF6459" w:rsidRPr="000C5CE7" w:rsidRDefault="00CF6459" w:rsidP="000C5CE7">
            <w:pPr>
              <w:jc w:val="center"/>
            </w:pPr>
            <w:r>
              <w:rPr>
                <w:noProof/>
              </w:rPr>
              <w:t>72.07%</w:t>
            </w:r>
          </w:p>
        </w:tc>
        <w:tc>
          <w:tcPr>
            <w:tcW w:w="1685" w:type="dxa"/>
            <w:vAlign w:val="center"/>
          </w:tcPr>
          <w:p w14:paraId="07F3F813" w14:textId="77777777" w:rsidR="00CF6459" w:rsidRPr="000C5CE7" w:rsidRDefault="00CF6459" w:rsidP="000C5CE7">
            <w:pPr>
              <w:jc w:val="center"/>
            </w:pPr>
            <w:r w:rsidRPr="000C5CE7">
              <w:t>≥66.00%</w:t>
            </w:r>
          </w:p>
        </w:tc>
        <w:tc>
          <w:tcPr>
            <w:tcW w:w="1685" w:type="dxa"/>
            <w:vAlign w:val="center"/>
          </w:tcPr>
          <w:p w14:paraId="3580B1A4" w14:textId="77777777" w:rsidR="00CF6459" w:rsidRPr="000C5CE7" w:rsidRDefault="00CF6459" w:rsidP="000C5CE7">
            <w:pPr>
              <w:jc w:val="center"/>
            </w:pPr>
            <w:r>
              <w:rPr>
                <w:noProof/>
              </w:rPr>
              <w:t>Yes</w:t>
            </w:r>
          </w:p>
        </w:tc>
      </w:tr>
      <w:tr w:rsidR="00CF6459" w14:paraId="36AFC122" w14:textId="77777777" w:rsidTr="004528CE">
        <w:trPr>
          <w:trHeight w:hRule="exact" w:val="1784"/>
        </w:trPr>
        <w:tc>
          <w:tcPr>
            <w:tcW w:w="4291" w:type="dxa"/>
            <w:vAlign w:val="center"/>
          </w:tcPr>
          <w:p w14:paraId="193F70AF" w14:textId="77777777" w:rsidR="00CF6459" w:rsidRPr="000C5CE7" w:rsidRDefault="00CF6459"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31D2AD63" w14:textId="77777777" w:rsidR="00CF6459" w:rsidRPr="000C5CE7" w:rsidRDefault="00CF6459" w:rsidP="000C5CE7">
            <w:pPr>
              <w:jc w:val="center"/>
            </w:pPr>
            <w:r>
              <w:rPr>
                <w:noProof/>
              </w:rPr>
              <w:t>81.98%</w:t>
            </w:r>
          </w:p>
        </w:tc>
        <w:tc>
          <w:tcPr>
            <w:tcW w:w="1685" w:type="dxa"/>
            <w:vAlign w:val="center"/>
          </w:tcPr>
          <w:p w14:paraId="7A527133" w14:textId="77777777" w:rsidR="00CF6459" w:rsidRPr="000C5CE7" w:rsidRDefault="00CF6459" w:rsidP="000C5CE7">
            <w:pPr>
              <w:jc w:val="center"/>
            </w:pPr>
            <w:r w:rsidRPr="000C5CE7">
              <w:t>≥73.00%</w:t>
            </w:r>
          </w:p>
        </w:tc>
        <w:tc>
          <w:tcPr>
            <w:tcW w:w="1685" w:type="dxa"/>
            <w:vAlign w:val="center"/>
          </w:tcPr>
          <w:p w14:paraId="47CDA13F" w14:textId="77777777" w:rsidR="00CF6459" w:rsidRDefault="00CF6459" w:rsidP="000C5CE7">
            <w:pPr>
              <w:jc w:val="center"/>
            </w:pPr>
            <w:r>
              <w:rPr>
                <w:noProof/>
              </w:rPr>
              <w:t>Yes</w:t>
            </w:r>
          </w:p>
        </w:tc>
      </w:tr>
    </w:tbl>
    <w:p w14:paraId="0F9107A0" w14:textId="77777777" w:rsidR="00CF6459" w:rsidRDefault="00CF6459" w:rsidP="00F35CA5">
      <w:pPr>
        <w:rPr>
          <w:sz w:val="2"/>
          <w:szCs w:val="2"/>
        </w:rPr>
        <w:sectPr w:rsidR="00CF6459" w:rsidSect="00CF6459">
          <w:pgSz w:w="12240" w:h="15840"/>
          <w:pgMar w:top="720" w:right="1440" w:bottom="720" w:left="1440" w:header="720" w:footer="720" w:gutter="0"/>
          <w:pgNumType w:start="1"/>
          <w:cols w:space="720"/>
          <w:docGrid w:linePitch="360"/>
        </w:sectPr>
      </w:pPr>
    </w:p>
    <w:p w14:paraId="49DE4989" w14:textId="77777777" w:rsidR="00CF6459" w:rsidRPr="00220249" w:rsidRDefault="00CF6459" w:rsidP="00F35CA5">
      <w:pPr>
        <w:rPr>
          <w:sz w:val="2"/>
          <w:szCs w:val="2"/>
        </w:rPr>
      </w:pPr>
    </w:p>
    <w:sectPr w:rsidR="00CF6459" w:rsidRPr="00220249" w:rsidSect="00CF6459">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44E1A"/>
    <w:rsid w:val="00085D96"/>
    <w:rsid w:val="00092C73"/>
    <w:rsid w:val="000949D4"/>
    <w:rsid w:val="000A5C0C"/>
    <w:rsid w:val="000B1532"/>
    <w:rsid w:val="000C40D0"/>
    <w:rsid w:val="000C5CE7"/>
    <w:rsid w:val="000C7770"/>
    <w:rsid w:val="000E5E41"/>
    <w:rsid w:val="00107979"/>
    <w:rsid w:val="001256DC"/>
    <w:rsid w:val="00150AFE"/>
    <w:rsid w:val="00163E2B"/>
    <w:rsid w:val="001807BE"/>
    <w:rsid w:val="0018545E"/>
    <w:rsid w:val="00196702"/>
    <w:rsid w:val="00197B56"/>
    <w:rsid w:val="001C5E5E"/>
    <w:rsid w:val="001D0AD2"/>
    <w:rsid w:val="001E02F3"/>
    <w:rsid w:val="001E412E"/>
    <w:rsid w:val="002105F2"/>
    <w:rsid w:val="00220249"/>
    <w:rsid w:val="00231C26"/>
    <w:rsid w:val="00235070"/>
    <w:rsid w:val="0025008E"/>
    <w:rsid w:val="00280A2C"/>
    <w:rsid w:val="002B3853"/>
    <w:rsid w:val="002D54F6"/>
    <w:rsid w:val="00310047"/>
    <w:rsid w:val="00324A23"/>
    <w:rsid w:val="00336848"/>
    <w:rsid w:val="00357DAD"/>
    <w:rsid w:val="00407DAF"/>
    <w:rsid w:val="00412791"/>
    <w:rsid w:val="00435A0D"/>
    <w:rsid w:val="004429C9"/>
    <w:rsid w:val="004528CE"/>
    <w:rsid w:val="004B1BC0"/>
    <w:rsid w:val="004B6ABB"/>
    <w:rsid w:val="004C0283"/>
    <w:rsid w:val="004E1086"/>
    <w:rsid w:val="004F51F5"/>
    <w:rsid w:val="004F5EB6"/>
    <w:rsid w:val="00500252"/>
    <w:rsid w:val="00503367"/>
    <w:rsid w:val="005157AB"/>
    <w:rsid w:val="00522126"/>
    <w:rsid w:val="00544776"/>
    <w:rsid w:val="005604F4"/>
    <w:rsid w:val="00564242"/>
    <w:rsid w:val="005706A6"/>
    <w:rsid w:val="00590E13"/>
    <w:rsid w:val="00593859"/>
    <w:rsid w:val="00594ABB"/>
    <w:rsid w:val="005B16E1"/>
    <w:rsid w:val="005C0FD6"/>
    <w:rsid w:val="005E5107"/>
    <w:rsid w:val="0060040A"/>
    <w:rsid w:val="006004E6"/>
    <w:rsid w:val="00631224"/>
    <w:rsid w:val="006754D5"/>
    <w:rsid w:val="0069395F"/>
    <w:rsid w:val="006966DC"/>
    <w:rsid w:val="006A1411"/>
    <w:rsid w:val="006A1C6F"/>
    <w:rsid w:val="006B73E7"/>
    <w:rsid w:val="006E6D9B"/>
    <w:rsid w:val="006F1D32"/>
    <w:rsid w:val="00703BE5"/>
    <w:rsid w:val="007141DC"/>
    <w:rsid w:val="0071493C"/>
    <w:rsid w:val="007350FB"/>
    <w:rsid w:val="00746911"/>
    <w:rsid w:val="00760E5F"/>
    <w:rsid w:val="00771AA9"/>
    <w:rsid w:val="0079223B"/>
    <w:rsid w:val="007A1559"/>
    <w:rsid w:val="007A1C92"/>
    <w:rsid w:val="007A210B"/>
    <w:rsid w:val="007C38E1"/>
    <w:rsid w:val="007F2645"/>
    <w:rsid w:val="00811882"/>
    <w:rsid w:val="008256FA"/>
    <w:rsid w:val="00831EA7"/>
    <w:rsid w:val="00844BC4"/>
    <w:rsid w:val="008460B5"/>
    <w:rsid w:val="00846C10"/>
    <w:rsid w:val="00852EFD"/>
    <w:rsid w:val="00863552"/>
    <w:rsid w:val="00875007"/>
    <w:rsid w:val="00880028"/>
    <w:rsid w:val="008A1043"/>
    <w:rsid w:val="008B22B5"/>
    <w:rsid w:val="008B74FA"/>
    <w:rsid w:val="008D1F38"/>
    <w:rsid w:val="008D20F4"/>
    <w:rsid w:val="009038DA"/>
    <w:rsid w:val="00912460"/>
    <w:rsid w:val="00913BFA"/>
    <w:rsid w:val="009167A8"/>
    <w:rsid w:val="009516C2"/>
    <w:rsid w:val="00955100"/>
    <w:rsid w:val="0097105B"/>
    <w:rsid w:val="0099286C"/>
    <w:rsid w:val="00996E08"/>
    <w:rsid w:val="009A7040"/>
    <w:rsid w:val="009A7D1E"/>
    <w:rsid w:val="009B389F"/>
    <w:rsid w:val="009B4622"/>
    <w:rsid w:val="009B60F5"/>
    <w:rsid w:val="009C175A"/>
    <w:rsid w:val="009D0B3E"/>
    <w:rsid w:val="009D1E60"/>
    <w:rsid w:val="009D3605"/>
    <w:rsid w:val="009D4545"/>
    <w:rsid w:val="009E4C46"/>
    <w:rsid w:val="009E4D18"/>
    <w:rsid w:val="009E5D0E"/>
    <w:rsid w:val="009F7652"/>
    <w:rsid w:val="00A1256F"/>
    <w:rsid w:val="00A16E9B"/>
    <w:rsid w:val="00A32C5B"/>
    <w:rsid w:val="00A46170"/>
    <w:rsid w:val="00A46A0E"/>
    <w:rsid w:val="00A5417C"/>
    <w:rsid w:val="00A556DD"/>
    <w:rsid w:val="00A81AE4"/>
    <w:rsid w:val="00AA0DF5"/>
    <w:rsid w:val="00AC22E3"/>
    <w:rsid w:val="00AC5C3C"/>
    <w:rsid w:val="00AF3CB4"/>
    <w:rsid w:val="00AF3E67"/>
    <w:rsid w:val="00B0406F"/>
    <w:rsid w:val="00B2367B"/>
    <w:rsid w:val="00B45381"/>
    <w:rsid w:val="00B7164F"/>
    <w:rsid w:val="00B74B6D"/>
    <w:rsid w:val="00B83E54"/>
    <w:rsid w:val="00B95A1E"/>
    <w:rsid w:val="00BA4F8F"/>
    <w:rsid w:val="00BB1229"/>
    <w:rsid w:val="00BB127B"/>
    <w:rsid w:val="00BC15D7"/>
    <w:rsid w:val="00BD0040"/>
    <w:rsid w:val="00BF479C"/>
    <w:rsid w:val="00BF5387"/>
    <w:rsid w:val="00C01227"/>
    <w:rsid w:val="00C025EE"/>
    <w:rsid w:val="00C02A5C"/>
    <w:rsid w:val="00C07C26"/>
    <w:rsid w:val="00C13F9A"/>
    <w:rsid w:val="00C30110"/>
    <w:rsid w:val="00C443E5"/>
    <w:rsid w:val="00C47D98"/>
    <w:rsid w:val="00C613DA"/>
    <w:rsid w:val="00C979E0"/>
    <w:rsid w:val="00CA49B1"/>
    <w:rsid w:val="00CA6ABD"/>
    <w:rsid w:val="00CE4F88"/>
    <w:rsid w:val="00CF6459"/>
    <w:rsid w:val="00D03A2B"/>
    <w:rsid w:val="00D114CE"/>
    <w:rsid w:val="00D12782"/>
    <w:rsid w:val="00D15415"/>
    <w:rsid w:val="00D22DBC"/>
    <w:rsid w:val="00D374E9"/>
    <w:rsid w:val="00D403F8"/>
    <w:rsid w:val="00D75122"/>
    <w:rsid w:val="00D754A1"/>
    <w:rsid w:val="00D808F4"/>
    <w:rsid w:val="00D87F5E"/>
    <w:rsid w:val="00DA26D5"/>
    <w:rsid w:val="00DE1D10"/>
    <w:rsid w:val="00E120E6"/>
    <w:rsid w:val="00E216DE"/>
    <w:rsid w:val="00E33C73"/>
    <w:rsid w:val="00E37BDF"/>
    <w:rsid w:val="00E44E05"/>
    <w:rsid w:val="00E51A39"/>
    <w:rsid w:val="00E526F0"/>
    <w:rsid w:val="00E61CAD"/>
    <w:rsid w:val="00E752A6"/>
    <w:rsid w:val="00E954EB"/>
    <w:rsid w:val="00E969B1"/>
    <w:rsid w:val="00EB3EC4"/>
    <w:rsid w:val="00EB44E6"/>
    <w:rsid w:val="00EB635C"/>
    <w:rsid w:val="00F35CA5"/>
    <w:rsid w:val="00F55B50"/>
    <w:rsid w:val="00F67504"/>
    <w:rsid w:val="00F93808"/>
    <w:rsid w:val="00F95FD9"/>
    <w:rsid w:val="00FA193F"/>
    <w:rsid w:val="00FB0EBE"/>
    <w:rsid w:val="00FC32E2"/>
    <w:rsid w:val="00FE29A0"/>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82B13"/>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0</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over Coun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4:58:00Z</dcterms:created>
  <dcterms:modified xsi:type="dcterms:W3CDTF">2023-12-12T21:28:00Z</dcterms:modified>
</cp:coreProperties>
</file>